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10" w:rsidRPr="00FE4028" w:rsidRDefault="00F57E10" w:rsidP="00334988">
      <w:pPr>
        <w:shd w:val="clear" w:color="auto" w:fill="FFFFFF"/>
        <w:spacing w:line="780" w:lineRule="atLeast"/>
        <w:rPr>
          <w:rFonts w:ascii="Arial" w:hAnsi="Arial" w:cs="Arial"/>
          <w:color w:val="000000"/>
          <w:sz w:val="19"/>
          <w:szCs w:val="19"/>
        </w:rPr>
      </w:pPr>
    </w:p>
    <w:p w:rsidR="00334988" w:rsidRPr="00D8720D" w:rsidRDefault="00334988" w:rsidP="00334988">
      <w:pPr>
        <w:rPr>
          <w:b/>
          <w:sz w:val="28"/>
          <w:szCs w:val="28"/>
        </w:rPr>
      </w:pPr>
      <w:r w:rsidRPr="00D865E4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4pt;margin-top:-33.1pt;width:153pt;height:45pt;z-index:251658240" filled="f" stroked="f">
            <v:textbox style="mso-next-textbox:#_x0000_s1028">
              <w:txbxContent>
                <w:p w:rsidR="00C54A57" w:rsidRDefault="00C54A57" w:rsidP="0033498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5A86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5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988" w:rsidRPr="00D8720D" w:rsidRDefault="00334988" w:rsidP="00334988">
      <w:pPr>
        <w:pStyle w:val="ad"/>
        <w:rPr>
          <w:sz w:val="28"/>
        </w:rPr>
      </w:pPr>
      <w:r w:rsidRPr="00D8720D">
        <w:rPr>
          <w:sz w:val="28"/>
        </w:rPr>
        <w:t xml:space="preserve">ТЕРРИТОРИАЛЬНАЯ ИЗБИРАТЕЛЬНАЯ КОМИССИЯ </w:t>
      </w:r>
    </w:p>
    <w:p w:rsidR="00334988" w:rsidRPr="00D8720D" w:rsidRDefault="00334988" w:rsidP="00334988">
      <w:pPr>
        <w:pStyle w:val="ad"/>
        <w:rPr>
          <w:sz w:val="28"/>
        </w:rPr>
      </w:pPr>
      <w:r w:rsidRPr="00D8720D">
        <w:rPr>
          <w:sz w:val="28"/>
        </w:rPr>
        <w:t>ПАРТИЗАНСКОГО РАЙОНА</w:t>
      </w:r>
    </w:p>
    <w:p w:rsidR="00334988" w:rsidRPr="00D8720D" w:rsidRDefault="00334988" w:rsidP="00334988">
      <w:pPr>
        <w:pStyle w:val="ad"/>
        <w:rPr>
          <w:sz w:val="28"/>
        </w:rPr>
      </w:pPr>
    </w:p>
    <w:p w:rsidR="00334988" w:rsidRPr="00D8720D" w:rsidRDefault="00334988" w:rsidP="00334988">
      <w:pPr>
        <w:pStyle w:val="ad"/>
        <w:rPr>
          <w:sz w:val="28"/>
        </w:rPr>
      </w:pPr>
    </w:p>
    <w:p w:rsidR="00334988" w:rsidRPr="00D8720D" w:rsidRDefault="00334988" w:rsidP="00334988">
      <w:pPr>
        <w:pStyle w:val="ad"/>
        <w:rPr>
          <w:sz w:val="28"/>
        </w:rPr>
      </w:pPr>
      <w:r w:rsidRPr="00D8720D">
        <w:rPr>
          <w:sz w:val="28"/>
        </w:rPr>
        <w:t>РЕШЕНИЕ</w:t>
      </w:r>
    </w:p>
    <w:p w:rsidR="00334988" w:rsidRPr="00D8720D" w:rsidRDefault="00334988" w:rsidP="00334988">
      <w:pPr>
        <w:tabs>
          <w:tab w:val="right" w:pos="9355"/>
        </w:tabs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927"/>
        <w:gridCol w:w="4926"/>
      </w:tblGrid>
      <w:tr w:rsidR="00334988" w:rsidRPr="00D8720D" w:rsidTr="00C54A57">
        <w:tc>
          <w:tcPr>
            <w:tcW w:w="4927" w:type="dxa"/>
          </w:tcPr>
          <w:p w:rsidR="00334988" w:rsidRPr="00565C8F" w:rsidRDefault="00C444D7" w:rsidP="00F57E10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="00F57E10">
              <w:rPr>
                <w:sz w:val="28"/>
                <w:szCs w:val="28"/>
              </w:rPr>
              <w:t>.02.</w:t>
            </w:r>
            <w:r w:rsidR="00334988" w:rsidRPr="00F57E10">
              <w:rPr>
                <w:sz w:val="28"/>
                <w:szCs w:val="28"/>
              </w:rPr>
              <w:t>201</w:t>
            </w:r>
            <w:r w:rsidR="00F57E10">
              <w:rPr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334988" w:rsidRPr="00FF229E" w:rsidRDefault="00334988" w:rsidP="00EC4F4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</w:t>
            </w:r>
            <w:r w:rsidR="00A10CD5">
              <w:rPr>
                <w:sz w:val="28"/>
                <w:szCs w:val="28"/>
                <w:lang w:val="en-US"/>
              </w:rPr>
              <w:t xml:space="preserve"> </w:t>
            </w:r>
            <w:r w:rsidR="00EC4F4F">
              <w:rPr>
                <w:sz w:val="28"/>
                <w:szCs w:val="28"/>
                <w:lang w:val="en-US"/>
              </w:rPr>
              <w:t>4</w:t>
            </w:r>
            <w:r w:rsidR="00C444D7">
              <w:rPr>
                <w:sz w:val="28"/>
                <w:szCs w:val="28"/>
                <w:lang w:val="en-US"/>
              </w:rPr>
              <w:t>/</w:t>
            </w:r>
            <w:r w:rsidR="00FF229E">
              <w:rPr>
                <w:sz w:val="28"/>
                <w:szCs w:val="28"/>
              </w:rPr>
              <w:t>2</w:t>
            </w:r>
          </w:p>
        </w:tc>
      </w:tr>
    </w:tbl>
    <w:p w:rsidR="00334988" w:rsidRPr="00D8720D" w:rsidRDefault="00334988" w:rsidP="00334988">
      <w:pPr>
        <w:tabs>
          <w:tab w:val="right" w:pos="9355"/>
        </w:tabs>
        <w:jc w:val="center"/>
        <w:rPr>
          <w:sz w:val="28"/>
          <w:szCs w:val="28"/>
        </w:rPr>
      </w:pPr>
      <w:r w:rsidRPr="00D8720D">
        <w:rPr>
          <w:sz w:val="28"/>
          <w:szCs w:val="28"/>
        </w:rPr>
        <w:t>с. Владимиро-Александровское</w:t>
      </w:r>
    </w:p>
    <w:p w:rsidR="00334988" w:rsidRPr="00D8720D" w:rsidRDefault="00334988" w:rsidP="00334988">
      <w:pPr>
        <w:jc w:val="center"/>
        <w:rPr>
          <w:b/>
          <w:sz w:val="28"/>
          <w:szCs w:val="28"/>
        </w:rPr>
      </w:pPr>
    </w:p>
    <w:p w:rsidR="00F57E10" w:rsidRDefault="00334988" w:rsidP="0033498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B2D99">
        <w:rPr>
          <w:b/>
          <w:color w:val="000000"/>
          <w:sz w:val="28"/>
          <w:szCs w:val="28"/>
        </w:rPr>
        <w:t>О Сводном плане основных мероприятий</w:t>
      </w:r>
      <w:r w:rsidR="00F57E10">
        <w:rPr>
          <w:b/>
          <w:color w:val="000000"/>
          <w:sz w:val="28"/>
          <w:szCs w:val="28"/>
        </w:rPr>
        <w:t xml:space="preserve"> </w:t>
      </w:r>
      <w:r w:rsidRPr="008B2D99">
        <w:rPr>
          <w:b/>
          <w:color w:val="000000"/>
          <w:sz w:val="28"/>
          <w:szCs w:val="28"/>
        </w:rPr>
        <w:t xml:space="preserve">по повышению </w:t>
      </w:r>
    </w:p>
    <w:p w:rsidR="00334988" w:rsidRPr="008B2D99" w:rsidRDefault="00334988" w:rsidP="0033498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B2D99">
        <w:rPr>
          <w:b/>
          <w:color w:val="000000"/>
          <w:sz w:val="28"/>
          <w:szCs w:val="28"/>
        </w:rPr>
        <w:t>правовой культуры</w:t>
      </w:r>
      <w:r w:rsidR="00F57E10">
        <w:rPr>
          <w:b/>
          <w:color w:val="000000"/>
          <w:sz w:val="28"/>
          <w:szCs w:val="28"/>
        </w:rPr>
        <w:t xml:space="preserve"> </w:t>
      </w:r>
      <w:r w:rsidRPr="008B2D99">
        <w:rPr>
          <w:b/>
          <w:color w:val="000000"/>
          <w:sz w:val="28"/>
          <w:szCs w:val="28"/>
        </w:rPr>
        <w:t>избирателей (участников референдума) и</w:t>
      </w:r>
    </w:p>
    <w:p w:rsidR="00F57E10" w:rsidRDefault="00334988" w:rsidP="0033498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B2D99">
        <w:rPr>
          <w:b/>
          <w:color w:val="000000"/>
          <w:sz w:val="28"/>
          <w:szCs w:val="28"/>
        </w:rPr>
        <w:t>обучению организаторов выборов</w:t>
      </w:r>
      <w:r w:rsidR="00F57E10">
        <w:rPr>
          <w:b/>
          <w:color w:val="000000"/>
          <w:sz w:val="28"/>
          <w:szCs w:val="28"/>
        </w:rPr>
        <w:t xml:space="preserve"> </w:t>
      </w:r>
      <w:r w:rsidRPr="008B2D99">
        <w:rPr>
          <w:b/>
          <w:color w:val="000000"/>
          <w:sz w:val="28"/>
          <w:szCs w:val="28"/>
        </w:rPr>
        <w:t xml:space="preserve">и референдумов в </w:t>
      </w:r>
    </w:p>
    <w:p w:rsidR="00334988" w:rsidRPr="008B2D99" w:rsidRDefault="00334988" w:rsidP="0033498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ртизанском </w:t>
      </w:r>
      <w:r w:rsidR="00F57E10">
        <w:rPr>
          <w:b/>
          <w:color w:val="000000"/>
          <w:sz w:val="28"/>
          <w:szCs w:val="28"/>
        </w:rPr>
        <w:t xml:space="preserve">муниципальном </w:t>
      </w:r>
      <w:r>
        <w:rPr>
          <w:b/>
          <w:color w:val="000000"/>
          <w:sz w:val="28"/>
          <w:szCs w:val="28"/>
        </w:rPr>
        <w:t>районе</w:t>
      </w:r>
    </w:p>
    <w:p w:rsidR="00334988" w:rsidRPr="008B2D99" w:rsidRDefault="00334988" w:rsidP="0033498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7E10">
        <w:rPr>
          <w:b/>
          <w:color w:val="000000"/>
          <w:sz w:val="28"/>
          <w:szCs w:val="28"/>
        </w:rPr>
        <w:t>на 201</w:t>
      </w:r>
      <w:r w:rsidR="00F57E10" w:rsidRPr="00F57E10">
        <w:rPr>
          <w:b/>
          <w:color w:val="000000"/>
          <w:sz w:val="28"/>
          <w:szCs w:val="28"/>
        </w:rPr>
        <w:t>6</w:t>
      </w:r>
      <w:r w:rsidRPr="00F57E10">
        <w:rPr>
          <w:b/>
          <w:color w:val="000000"/>
          <w:sz w:val="28"/>
          <w:szCs w:val="28"/>
        </w:rPr>
        <w:t xml:space="preserve"> год</w:t>
      </w:r>
    </w:p>
    <w:p w:rsidR="00334988" w:rsidRPr="00FE4028" w:rsidRDefault="00334988" w:rsidP="00E05B63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FE4028">
        <w:rPr>
          <w:color w:val="000000"/>
          <w:sz w:val="28"/>
          <w:szCs w:val="28"/>
        </w:rPr>
        <w:t xml:space="preserve">Заслушав информацию секретаря </w:t>
      </w:r>
      <w:r>
        <w:rPr>
          <w:color w:val="000000"/>
          <w:sz w:val="28"/>
          <w:szCs w:val="28"/>
        </w:rPr>
        <w:t xml:space="preserve"> территориальной и</w:t>
      </w:r>
      <w:r w:rsidRPr="00FE4028">
        <w:rPr>
          <w:color w:val="000000"/>
          <w:sz w:val="28"/>
          <w:szCs w:val="28"/>
        </w:rPr>
        <w:t xml:space="preserve">збирательной комиссии </w:t>
      </w:r>
      <w:r>
        <w:rPr>
          <w:color w:val="000000"/>
          <w:sz w:val="28"/>
          <w:szCs w:val="28"/>
        </w:rPr>
        <w:t xml:space="preserve">Партизанского района </w:t>
      </w:r>
      <w:r w:rsidRPr="00FE40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И. Мамоновой</w:t>
      </w:r>
      <w:r w:rsidRPr="00FE4028">
        <w:rPr>
          <w:color w:val="000000"/>
          <w:sz w:val="28"/>
          <w:szCs w:val="28"/>
        </w:rPr>
        <w:t xml:space="preserve"> 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color w:val="000000"/>
          <w:sz w:val="28"/>
          <w:szCs w:val="28"/>
        </w:rPr>
        <w:t xml:space="preserve"> Партизанском муниципальном районе </w:t>
      </w:r>
      <w:r w:rsidRPr="00FE4028">
        <w:rPr>
          <w:color w:val="000000"/>
          <w:sz w:val="28"/>
          <w:szCs w:val="28"/>
        </w:rPr>
        <w:t>на 201</w:t>
      </w:r>
      <w:r w:rsidR="00F57E10">
        <w:rPr>
          <w:color w:val="000000"/>
          <w:sz w:val="28"/>
          <w:szCs w:val="28"/>
        </w:rPr>
        <w:t>6</w:t>
      </w:r>
      <w:r w:rsidRPr="00FE4028">
        <w:rPr>
          <w:color w:val="000000"/>
          <w:sz w:val="28"/>
          <w:szCs w:val="28"/>
        </w:rPr>
        <w:t xml:space="preserve"> год, в соответствии с подпунктом «в» пункта </w:t>
      </w:r>
      <w:r>
        <w:rPr>
          <w:color w:val="000000"/>
          <w:sz w:val="28"/>
          <w:szCs w:val="28"/>
        </w:rPr>
        <w:t>9</w:t>
      </w:r>
      <w:r w:rsidRPr="00FE4028">
        <w:rPr>
          <w:color w:val="000000"/>
          <w:sz w:val="28"/>
          <w:szCs w:val="28"/>
        </w:rPr>
        <w:t xml:space="preserve"> статьи 2</w:t>
      </w:r>
      <w:r>
        <w:rPr>
          <w:color w:val="000000"/>
          <w:sz w:val="28"/>
          <w:szCs w:val="28"/>
        </w:rPr>
        <w:t>6</w:t>
      </w:r>
      <w:r w:rsidRPr="00FE4028">
        <w:rPr>
          <w:color w:val="000000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Избирательная комиссия Приморского края</w:t>
      </w:r>
    </w:p>
    <w:p w:rsidR="00334988" w:rsidRPr="00FE4028" w:rsidRDefault="00334988" w:rsidP="00E05B63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FE4028">
        <w:rPr>
          <w:color w:val="000000"/>
          <w:sz w:val="28"/>
          <w:szCs w:val="28"/>
        </w:rPr>
        <w:t>РЕШИЛА:</w:t>
      </w:r>
    </w:p>
    <w:p w:rsidR="00334988" w:rsidRPr="00326F2A" w:rsidRDefault="00334988" w:rsidP="00E05B63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26F2A">
        <w:rPr>
          <w:color w:val="000000"/>
          <w:sz w:val="28"/>
          <w:szCs w:val="28"/>
        </w:rPr>
        <w:t>Утвердить Сводный план основных мероприятий по повышению правовой культуры избирателей (участников референдума) и обучению организаторов выборов и референдумов в  Партизанском муниципальном районе  на 201</w:t>
      </w:r>
      <w:r w:rsidR="00F57E10">
        <w:rPr>
          <w:color w:val="000000"/>
          <w:sz w:val="28"/>
          <w:szCs w:val="28"/>
        </w:rPr>
        <w:t>6</w:t>
      </w:r>
      <w:r w:rsidRPr="00326F2A">
        <w:rPr>
          <w:color w:val="000000"/>
          <w:sz w:val="28"/>
          <w:szCs w:val="28"/>
        </w:rPr>
        <w:t xml:space="preserve"> год (прилагается).</w:t>
      </w:r>
    </w:p>
    <w:p w:rsidR="00334988" w:rsidRPr="00326F2A" w:rsidRDefault="00334988" w:rsidP="00E05B63">
      <w:pPr>
        <w:shd w:val="clear" w:color="auto" w:fill="FFFFFF"/>
        <w:spacing w:before="100" w:beforeAutospacing="1" w:after="100" w:afterAutospacing="1" w:line="276" w:lineRule="auto"/>
        <w:ind w:left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2728"/>
        <w:gridCol w:w="3191"/>
      </w:tblGrid>
      <w:tr w:rsidR="00334988" w:rsidTr="00334988">
        <w:tc>
          <w:tcPr>
            <w:tcW w:w="3652" w:type="dxa"/>
          </w:tcPr>
          <w:p w:rsidR="00334988" w:rsidRPr="00334988" w:rsidRDefault="00334988" w:rsidP="0033498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728" w:type="dxa"/>
          </w:tcPr>
          <w:p w:rsidR="00334988" w:rsidRPr="00334988" w:rsidRDefault="00334988" w:rsidP="0033498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334988" w:rsidRPr="00334988" w:rsidRDefault="00334988" w:rsidP="0033498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Ж.А.Запорощенко</w:t>
            </w:r>
          </w:p>
        </w:tc>
      </w:tr>
      <w:tr w:rsidR="00334988" w:rsidTr="00334988">
        <w:tc>
          <w:tcPr>
            <w:tcW w:w="3652" w:type="dxa"/>
          </w:tcPr>
          <w:p w:rsidR="00334988" w:rsidRPr="00334988" w:rsidRDefault="00334988" w:rsidP="0033498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728" w:type="dxa"/>
          </w:tcPr>
          <w:p w:rsidR="00334988" w:rsidRPr="00334988" w:rsidRDefault="00334988" w:rsidP="0033498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334988" w:rsidRPr="00334988" w:rsidRDefault="00334988" w:rsidP="0033498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334988" w:rsidTr="00334988">
        <w:tc>
          <w:tcPr>
            <w:tcW w:w="3652" w:type="dxa"/>
          </w:tcPr>
          <w:p w:rsidR="00334988" w:rsidRPr="00334988" w:rsidRDefault="00334988" w:rsidP="0033498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2728" w:type="dxa"/>
          </w:tcPr>
          <w:p w:rsidR="00334988" w:rsidRPr="00334988" w:rsidRDefault="00334988" w:rsidP="0033498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334988" w:rsidRPr="00334988" w:rsidRDefault="00334988" w:rsidP="0033498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Т.И.Мамонова</w:t>
            </w:r>
          </w:p>
        </w:tc>
      </w:tr>
    </w:tbl>
    <w:p w:rsidR="00DA4282" w:rsidRDefault="00DA4282" w:rsidP="00DA4282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  <w:sectPr w:rsidR="00DA4282" w:rsidSect="00F5467A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555"/>
        <w:gridCol w:w="5334"/>
        <w:gridCol w:w="4678"/>
      </w:tblGrid>
      <w:tr w:rsidR="00334988" w:rsidRPr="00A07E81" w:rsidTr="00DA4282">
        <w:tc>
          <w:tcPr>
            <w:tcW w:w="9889" w:type="dxa"/>
            <w:gridSpan w:val="2"/>
          </w:tcPr>
          <w:p w:rsidR="00334988" w:rsidRPr="00334988" w:rsidRDefault="00334988" w:rsidP="00DA4282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7E10" w:rsidRDefault="00F57E10" w:rsidP="00C444D7">
            <w:pPr>
              <w:rPr>
                <w:color w:val="000000"/>
                <w:sz w:val="20"/>
                <w:szCs w:val="20"/>
              </w:rPr>
            </w:pPr>
          </w:p>
          <w:p w:rsidR="00334988" w:rsidRPr="00334988" w:rsidRDefault="00334988" w:rsidP="00E05B63">
            <w:pPr>
              <w:jc w:val="center"/>
              <w:rPr>
                <w:color w:val="000000"/>
                <w:sz w:val="20"/>
                <w:szCs w:val="20"/>
              </w:rPr>
            </w:pPr>
            <w:r w:rsidRPr="00334988">
              <w:rPr>
                <w:color w:val="000000"/>
                <w:sz w:val="20"/>
                <w:szCs w:val="20"/>
              </w:rPr>
              <w:t>Приложение</w:t>
            </w:r>
          </w:p>
          <w:p w:rsidR="00334988" w:rsidRPr="00334988" w:rsidRDefault="00334988" w:rsidP="00334988">
            <w:pPr>
              <w:jc w:val="center"/>
              <w:rPr>
                <w:color w:val="000000"/>
                <w:sz w:val="20"/>
                <w:szCs w:val="20"/>
              </w:rPr>
            </w:pPr>
            <w:r w:rsidRPr="00334988">
              <w:rPr>
                <w:color w:val="000000"/>
                <w:sz w:val="20"/>
                <w:szCs w:val="20"/>
              </w:rPr>
              <w:t>к решению территориальной избирательной комиссии Партизанского района</w:t>
            </w:r>
          </w:p>
          <w:p w:rsidR="00334988" w:rsidRPr="00334988" w:rsidRDefault="00334988" w:rsidP="00EC4F4F">
            <w:pPr>
              <w:jc w:val="center"/>
              <w:rPr>
                <w:color w:val="000000"/>
                <w:sz w:val="20"/>
                <w:szCs w:val="20"/>
              </w:rPr>
            </w:pPr>
            <w:r w:rsidRPr="00334988">
              <w:rPr>
                <w:color w:val="000000"/>
                <w:sz w:val="20"/>
                <w:szCs w:val="20"/>
              </w:rPr>
              <w:t>от</w:t>
            </w:r>
            <w:r w:rsidR="00C444D7">
              <w:rPr>
                <w:color w:val="000000"/>
                <w:sz w:val="20"/>
                <w:szCs w:val="20"/>
              </w:rPr>
              <w:t xml:space="preserve"> </w:t>
            </w:r>
            <w:r w:rsidR="002D19DC">
              <w:rPr>
                <w:color w:val="000000"/>
                <w:sz w:val="20"/>
                <w:szCs w:val="20"/>
                <w:lang w:val="en-US"/>
              </w:rPr>
              <w:t>5</w:t>
            </w:r>
            <w:r w:rsidR="00C444D7">
              <w:rPr>
                <w:color w:val="000000"/>
                <w:sz w:val="20"/>
                <w:szCs w:val="20"/>
              </w:rPr>
              <w:t xml:space="preserve"> февраля 2016 г. № </w:t>
            </w:r>
            <w:r w:rsidR="002D19DC">
              <w:rPr>
                <w:color w:val="000000"/>
                <w:sz w:val="20"/>
                <w:szCs w:val="20"/>
                <w:lang w:val="en-US"/>
              </w:rPr>
              <w:t>4</w:t>
            </w:r>
            <w:r w:rsidR="00C444D7">
              <w:rPr>
                <w:color w:val="000000"/>
                <w:sz w:val="20"/>
                <w:szCs w:val="20"/>
              </w:rPr>
              <w:t>/2</w:t>
            </w:r>
          </w:p>
        </w:tc>
      </w:tr>
      <w:tr w:rsidR="00334988" w:rsidRPr="00A07E81" w:rsidTr="00DA42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5" w:type="dxa"/>
            <w:vAlign w:val="center"/>
            <w:hideMark/>
          </w:tcPr>
          <w:p w:rsidR="00334988" w:rsidRPr="00A07E81" w:rsidRDefault="00334988" w:rsidP="00C54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2" w:type="dxa"/>
            <w:gridSpan w:val="2"/>
            <w:vAlign w:val="center"/>
            <w:hideMark/>
          </w:tcPr>
          <w:p w:rsidR="00334988" w:rsidRPr="00A07E81" w:rsidRDefault="00334988" w:rsidP="00C54A5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07E8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4988" w:rsidRPr="00C901CB" w:rsidRDefault="00334988" w:rsidP="00334988">
      <w:pPr>
        <w:shd w:val="clear" w:color="auto" w:fill="FFFFFF"/>
        <w:spacing w:before="100" w:beforeAutospacing="1" w:after="120"/>
        <w:ind w:left="882"/>
        <w:jc w:val="center"/>
        <w:rPr>
          <w:color w:val="000000"/>
          <w:sz w:val="28"/>
          <w:szCs w:val="28"/>
        </w:rPr>
      </w:pPr>
      <w:r w:rsidRPr="00C901CB">
        <w:rPr>
          <w:b/>
          <w:bCs/>
          <w:color w:val="000000"/>
          <w:sz w:val="28"/>
          <w:szCs w:val="28"/>
        </w:rPr>
        <w:t>ПЛАН</w:t>
      </w:r>
    </w:p>
    <w:p w:rsidR="00334988" w:rsidRPr="00F57E10" w:rsidRDefault="00334988" w:rsidP="00F57E10">
      <w:pPr>
        <w:pStyle w:val="af"/>
        <w:jc w:val="center"/>
        <w:rPr>
          <w:sz w:val="28"/>
          <w:szCs w:val="28"/>
        </w:rPr>
      </w:pPr>
      <w:r w:rsidRPr="00F57E10">
        <w:rPr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 в Партизанском муниципальном районе</w:t>
      </w:r>
    </w:p>
    <w:p w:rsidR="00334988" w:rsidRDefault="00334988" w:rsidP="00F57E10">
      <w:pPr>
        <w:pStyle w:val="af"/>
        <w:jc w:val="center"/>
        <w:rPr>
          <w:sz w:val="28"/>
          <w:szCs w:val="28"/>
        </w:rPr>
      </w:pPr>
      <w:r w:rsidRPr="00F57E10">
        <w:rPr>
          <w:sz w:val="28"/>
          <w:szCs w:val="28"/>
        </w:rPr>
        <w:t>на 201</w:t>
      </w:r>
      <w:r w:rsidR="00E05B63" w:rsidRPr="00F57E10">
        <w:rPr>
          <w:sz w:val="28"/>
          <w:szCs w:val="28"/>
        </w:rPr>
        <w:t>6</w:t>
      </w:r>
      <w:r w:rsidRPr="00F57E10">
        <w:rPr>
          <w:sz w:val="28"/>
          <w:szCs w:val="28"/>
        </w:rPr>
        <w:t xml:space="preserve"> год</w:t>
      </w:r>
    </w:p>
    <w:p w:rsidR="002911FE" w:rsidRDefault="002911FE" w:rsidP="00F57E10">
      <w:pPr>
        <w:pStyle w:val="af"/>
        <w:jc w:val="center"/>
        <w:rPr>
          <w:sz w:val="28"/>
          <w:szCs w:val="28"/>
        </w:rPr>
      </w:pPr>
    </w:p>
    <w:p w:rsidR="002911FE" w:rsidRDefault="002911FE" w:rsidP="00F57E10">
      <w:pPr>
        <w:pStyle w:val="af"/>
        <w:jc w:val="center"/>
        <w:rPr>
          <w:sz w:val="28"/>
          <w:szCs w:val="28"/>
        </w:rPr>
      </w:pPr>
    </w:p>
    <w:p w:rsidR="002911FE" w:rsidRPr="00F57E10" w:rsidRDefault="002911FE" w:rsidP="00F57E10">
      <w:pPr>
        <w:pStyle w:val="af"/>
        <w:jc w:val="center"/>
        <w:rPr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03"/>
        <w:gridCol w:w="851"/>
        <w:gridCol w:w="1984"/>
        <w:gridCol w:w="2835"/>
        <w:gridCol w:w="3119"/>
      </w:tblGrid>
      <w:tr w:rsidR="00334988" w:rsidRPr="002911FE" w:rsidTr="00572898">
        <w:tc>
          <w:tcPr>
            <w:tcW w:w="851" w:type="dxa"/>
          </w:tcPr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№</w:t>
            </w:r>
          </w:p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4" w:type="dxa"/>
            <w:gridSpan w:val="2"/>
          </w:tcPr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334988" w:rsidRPr="002911FE" w:rsidRDefault="00334988" w:rsidP="00334988">
            <w:pPr>
              <w:jc w:val="center"/>
              <w:rPr>
                <w:sz w:val="28"/>
                <w:szCs w:val="28"/>
              </w:rPr>
            </w:pPr>
            <w:r w:rsidRPr="002911FE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3119" w:type="dxa"/>
          </w:tcPr>
          <w:p w:rsidR="00334988" w:rsidRPr="002911FE" w:rsidRDefault="00334988" w:rsidP="00334988">
            <w:pPr>
              <w:jc w:val="center"/>
              <w:rPr>
                <w:sz w:val="28"/>
                <w:szCs w:val="28"/>
              </w:rPr>
            </w:pPr>
            <w:r w:rsidRPr="002911FE">
              <w:rPr>
                <w:sz w:val="28"/>
                <w:szCs w:val="28"/>
              </w:rPr>
              <w:t>Ответственные</w:t>
            </w:r>
          </w:p>
        </w:tc>
      </w:tr>
      <w:tr w:rsidR="00334988" w:rsidRPr="002911FE" w:rsidTr="00572898">
        <w:tc>
          <w:tcPr>
            <w:tcW w:w="14743" w:type="dxa"/>
            <w:gridSpan w:val="6"/>
          </w:tcPr>
          <w:p w:rsidR="00334988" w:rsidRPr="002911FE" w:rsidRDefault="00334988" w:rsidP="00334988">
            <w:p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1.</w:t>
            </w:r>
            <w:r w:rsidRPr="002911FE">
              <w:rPr>
                <w:rFonts w:ascii="Cambria Math" w:hAnsi="Cambria Math"/>
                <w:color w:val="000000"/>
                <w:sz w:val="28"/>
                <w:szCs w:val="28"/>
              </w:rPr>
              <w:t>​</w:t>
            </w:r>
            <w:r w:rsidRPr="002911FE">
              <w:rPr>
                <w:color w:val="000000"/>
                <w:sz w:val="28"/>
                <w:szCs w:val="28"/>
              </w:rPr>
              <w:t> </w:t>
            </w:r>
            <w:r w:rsidRPr="002911FE">
              <w:rPr>
                <w:b/>
                <w:bCs/>
                <w:color w:val="000000"/>
                <w:sz w:val="28"/>
                <w:szCs w:val="28"/>
              </w:rPr>
              <w:t>Организационно-методическое обеспечение</w:t>
            </w:r>
          </w:p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4988" w:rsidRPr="002911FE" w:rsidTr="00572898">
        <w:tc>
          <w:tcPr>
            <w:tcW w:w="851" w:type="dxa"/>
          </w:tcPr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1.1. </w:t>
            </w:r>
          </w:p>
        </w:tc>
        <w:tc>
          <w:tcPr>
            <w:tcW w:w="5954" w:type="dxa"/>
            <w:gridSpan w:val="2"/>
          </w:tcPr>
          <w:p w:rsidR="005051B9" w:rsidRPr="002911FE" w:rsidRDefault="00334988" w:rsidP="00334988">
            <w:pPr>
              <w:shd w:val="clear" w:color="auto" w:fill="FFFFFF"/>
              <w:spacing w:before="100" w:beforeAutospacing="1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Анализ деятельности территориальной и участковых избирательных комиссий  в области повышения правовой культуры избирателей (участников референдума) и обучения организаторов выборов и референдумов</w:t>
            </w:r>
          </w:p>
        </w:tc>
        <w:tc>
          <w:tcPr>
            <w:tcW w:w="1984" w:type="dxa"/>
          </w:tcPr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334988" w:rsidRPr="002911FE" w:rsidRDefault="00334988" w:rsidP="00334988">
            <w:pPr>
              <w:jc w:val="center"/>
              <w:rPr>
                <w:sz w:val="28"/>
                <w:szCs w:val="28"/>
              </w:rPr>
            </w:pPr>
            <w:r w:rsidRPr="002911FE">
              <w:rPr>
                <w:sz w:val="28"/>
                <w:szCs w:val="28"/>
              </w:rPr>
              <w:t>члены комиссии с правом решающего и совещательного голоса</w:t>
            </w:r>
          </w:p>
        </w:tc>
        <w:tc>
          <w:tcPr>
            <w:tcW w:w="3119" w:type="dxa"/>
          </w:tcPr>
          <w:p w:rsidR="00334988" w:rsidRPr="002911FE" w:rsidRDefault="00111208" w:rsidP="00111208">
            <w:pPr>
              <w:jc w:val="center"/>
              <w:rPr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911FE">
              <w:rPr>
                <w:sz w:val="28"/>
                <w:szCs w:val="28"/>
              </w:rPr>
              <w:t xml:space="preserve"> председатель территориальной избирательной комиссии Партиза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34988" w:rsidRPr="002911FE" w:rsidTr="00572898">
        <w:tc>
          <w:tcPr>
            <w:tcW w:w="851" w:type="dxa"/>
          </w:tcPr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954" w:type="dxa"/>
            <w:gridSpan w:val="2"/>
          </w:tcPr>
          <w:p w:rsidR="00334988" w:rsidRPr="002911FE" w:rsidRDefault="00334988" w:rsidP="00C54A57">
            <w:pPr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Изучение  опыта работы участковых избирательных комиссий  Партизанского района с молодежью в период проведения акций, Дней молодого избирателя, избирательных кампаний по выборам  в органы местного самоуправления</w:t>
            </w:r>
          </w:p>
          <w:p w:rsidR="005051B9" w:rsidRPr="002911FE" w:rsidRDefault="005051B9" w:rsidP="00C54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334988" w:rsidRPr="002911FE" w:rsidRDefault="00334988" w:rsidP="00334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34988" w:rsidRDefault="00334988" w:rsidP="00DA4282">
            <w:pPr>
              <w:jc w:val="center"/>
              <w:rPr>
                <w:sz w:val="28"/>
                <w:szCs w:val="28"/>
              </w:rPr>
            </w:pPr>
            <w:r w:rsidRPr="002911FE">
              <w:rPr>
                <w:sz w:val="28"/>
                <w:szCs w:val="28"/>
              </w:rPr>
              <w:t xml:space="preserve">члены </w:t>
            </w:r>
            <w:r w:rsidR="00DA4282" w:rsidRPr="002911FE">
              <w:rPr>
                <w:sz w:val="28"/>
                <w:szCs w:val="28"/>
              </w:rPr>
              <w:t xml:space="preserve"> территориальной избирательной комиссии Партизанского района</w:t>
            </w:r>
          </w:p>
          <w:p w:rsidR="002911FE" w:rsidRPr="002911FE" w:rsidRDefault="002911FE" w:rsidP="00DA4282">
            <w:pPr>
              <w:jc w:val="center"/>
              <w:rPr>
                <w:sz w:val="28"/>
                <w:szCs w:val="28"/>
              </w:rPr>
            </w:pPr>
          </w:p>
        </w:tc>
      </w:tr>
      <w:tr w:rsidR="002911FE" w:rsidRPr="00C901CB" w:rsidTr="00572898">
        <w:tc>
          <w:tcPr>
            <w:tcW w:w="851" w:type="dxa"/>
          </w:tcPr>
          <w:p w:rsidR="002911FE" w:rsidRPr="00334988" w:rsidRDefault="002911FE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2"/>
          </w:tcPr>
          <w:p w:rsidR="002911FE" w:rsidRPr="00334988" w:rsidRDefault="002911FE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911FE" w:rsidRPr="00334988" w:rsidRDefault="002911FE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911FE" w:rsidRDefault="002911FE" w:rsidP="007D2CC1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2911FE" w:rsidRPr="0053243D" w:rsidRDefault="002911FE" w:rsidP="007D2CC1">
            <w:pPr>
              <w:jc w:val="center"/>
            </w:pPr>
            <w:r>
              <w:t>5</w:t>
            </w:r>
          </w:p>
        </w:tc>
      </w:tr>
      <w:tr w:rsidR="00334988" w:rsidRPr="002911FE" w:rsidTr="00572898">
        <w:tc>
          <w:tcPr>
            <w:tcW w:w="851" w:type="dxa"/>
          </w:tcPr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954" w:type="dxa"/>
            <w:gridSpan w:val="2"/>
          </w:tcPr>
          <w:p w:rsidR="00334988" w:rsidRPr="002911FE" w:rsidRDefault="00334988" w:rsidP="00C54A57">
            <w:pPr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Организация консультаций, проведение семинаров-совещаний с представителями политических партий и иных общественных объединений по разъяснению законодательства Российской Федерации, Приморского края о выборах и референдумах, его единообразного применения</w:t>
            </w:r>
          </w:p>
          <w:p w:rsidR="005051B9" w:rsidRPr="002911FE" w:rsidRDefault="005051B9" w:rsidP="00C54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4988" w:rsidRPr="002911FE" w:rsidRDefault="0033498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2911FE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334988" w:rsidRPr="002911FE" w:rsidRDefault="00334988" w:rsidP="00334988">
            <w:pPr>
              <w:jc w:val="center"/>
              <w:rPr>
                <w:sz w:val="28"/>
                <w:szCs w:val="28"/>
              </w:rPr>
            </w:pPr>
            <w:r w:rsidRPr="002911FE">
              <w:rPr>
                <w:sz w:val="28"/>
                <w:szCs w:val="28"/>
              </w:rPr>
              <w:t xml:space="preserve">представители политических партий и иных общественных объединений </w:t>
            </w:r>
          </w:p>
        </w:tc>
        <w:tc>
          <w:tcPr>
            <w:tcW w:w="3119" w:type="dxa"/>
          </w:tcPr>
          <w:p w:rsidR="005051B9" w:rsidRPr="002911FE" w:rsidRDefault="005051B9" w:rsidP="00DA4282">
            <w:pPr>
              <w:jc w:val="center"/>
              <w:rPr>
                <w:sz w:val="28"/>
                <w:szCs w:val="28"/>
              </w:rPr>
            </w:pPr>
          </w:p>
          <w:p w:rsidR="005051B9" w:rsidRPr="002911FE" w:rsidRDefault="00111208" w:rsidP="00DA4282">
            <w:pPr>
              <w:jc w:val="center"/>
              <w:rPr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</w:t>
            </w:r>
          </w:p>
          <w:p w:rsidR="005051B9" w:rsidRPr="002911FE" w:rsidRDefault="005051B9" w:rsidP="005051B9">
            <w:pPr>
              <w:rPr>
                <w:sz w:val="28"/>
                <w:szCs w:val="28"/>
              </w:rPr>
            </w:pPr>
          </w:p>
        </w:tc>
      </w:tr>
      <w:tr w:rsidR="002911FE" w:rsidRPr="00F20FFD" w:rsidTr="00572898">
        <w:tc>
          <w:tcPr>
            <w:tcW w:w="851" w:type="dxa"/>
          </w:tcPr>
          <w:p w:rsidR="002911FE" w:rsidRPr="00F20FFD" w:rsidRDefault="002911FE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F20FFD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954" w:type="dxa"/>
            <w:gridSpan w:val="2"/>
          </w:tcPr>
          <w:p w:rsidR="002911FE" w:rsidRDefault="002911FE" w:rsidP="007D2CC1">
            <w:pPr>
              <w:rPr>
                <w:color w:val="000000"/>
                <w:sz w:val="28"/>
                <w:szCs w:val="28"/>
              </w:rPr>
            </w:pPr>
            <w:r w:rsidRPr="00F20FFD">
              <w:rPr>
                <w:color w:val="000000"/>
                <w:sz w:val="28"/>
                <w:szCs w:val="28"/>
              </w:rPr>
              <w:t xml:space="preserve"> Совершенствование Интернет- сайта администрации Партизанского муниципального района (раздел «территориальная избирательная комиссия Партизанского района») в информационной сети Интернет,   и его регулярное информационное наполнение</w:t>
            </w:r>
          </w:p>
          <w:p w:rsidR="00F20FFD" w:rsidRPr="00F20FFD" w:rsidRDefault="00F20FFD" w:rsidP="007D2C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1FE" w:rsidRPr="00F20FFD" w:rsidRDefault="002911FE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F20FFD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2911FE" w:rsidRPr="00F20FFD" w:rsidRDefault="002911FE" w:rsidP="007D2CC1">
            <w:pPr>
              <w:jc w:val="center"/>
              <w:rPr>
                <w:sz w:val="28"/>
                <w:szCs w:val="28"/>
              </w:rPr>
            </w:pPr>
            <w:r w:rsidRPr="00F20FFD">
              <w:rPr>
                <w:sz w:val="28"/>
                <w:szCs w:val="28"/>
              </w:rPr>
              <w:t>все участники избирательного процесса</w:t>
            </w:r>
          </w:p>
        </w:tc>
        <w:tc>
          <w:tcPr>
            <w:tcW w:w="3119" w:type="dxa"/>
          </w:tcPr>
          <w:p w:rsidR="002911FE" w:rsidRPr="00F20FFD" w:rsidRDefault="00111208" w:rsidP="00111208">
            <w:pPr>
              <w:jc w:val="center"/>
              <w:rPr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.А. Цакун, </w:t>
            </w:r>
            <w:r w:rsidR="002911FE" w:rsidRPr="00F20FFD">
              <w:rPr>
                <w:sz w:val="28"/>
                <w:szCs w:val="28"/>
              </w:rPr>
              <w:t xml:space="preserve">ведущий специалист-эксперт аппарата </w:t>
            </w:r>
            <w:r w:rsidR="00F20FFD">
              <w:rPr>
                <w:sz w:val="28"/>
                <w:szCs w:val="28"/>
              </w:rPr>
              <w:t>комиссии</w:t>
            </w:r>
          </w:p>
        </w:tc>
      </w:tr>
      <w:tr w:rsidR="002911FE" w:rsidRPr="00DA4282" w:rsidTr="00572898">
        <w:trPr>
          <w:trHeight w:val="70"/>
        </w:trPr>
        <w:tc>
          <w:tcPr>
            <w:tcW w:w="851" w:type="dxa"/>
          </w:tcPr>
          <w:p w:rsidR="002911FE" w:rsidRPr="00931576" w:rsidRDefault="002911FE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931576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954" w:type="dxa"/>
            <w:gridSpan w:val="2"/>
          </w:tcPr>
          <w:p w:rsidR="002911FE" w:rsidRPr="00DA4282" w:rsidRDefault="002911FE" w:rsidP="00C54A57">
            <w:pPr>
              <w:rPr>
                <w:color w:val="000000"/>
              </w:rPr>
            </w:pPr>
            <w:r w:rsidRPr="00334988">
              <w:rPr>
                <w:color w:val="000000"/>
                <w:sz w:val="28"/>
                <w:szCs w:val="28"/>
              </w:rPr>
              <w:t>Организация и проведение</w:t>
            </w:r>
            <w:r>
              <w:rPr>
                <w:color w:val="000000"/>
                <w:sz w:val="28"/>
                <w:szCs w:val="28"/>
              </w:rPr>
              <w:t xml:space="preserve"> Марафона День молодого избирателя в Партизанском муниципальном районе</w:t>
            </w:r>
          </w:p>
        </w:tc>
        <w:tc>
          <w:tcPr>
            <w:tcW w:w="1984" w:type="dxa"/>
          </w:tcPr>
          <w:p w:rsidR="002911FE" w:rsidRPr="0039613C" w:rsidRDefault="00F20FFD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39613C">
              <w:rPr>
                <w:color w:val="000000"/>
                <w:sz w:val="28"/>
                <w:szCs w:val="28"/>
              </w:rPr>
              <w:t>февраль-апрель, сентябрь</w:t>
            </w:r>
          </w:p>
        </w:tc>
        <w:tc>
          <w:tcPr>
            <w:tcW w:w="2835" w:type="dxa"/>
          </w:tcPr>
          <w:p w:rsidR="002911FE" w:rsidRPr="002911FE" w:rsidRDefault="002911FE" w:rsidP="002911FE">
            <w:pPr>
              <w:jc w:val="center"/>
              <w:rPr>
                <w:sz w:val="28"/>
                <w:szCs w:val="28"/>
              </w:rPr>
            </w:pPr>
            <w:r w:rsidRPr="00F20FFD">
              <w:rPr>
                <w:sz w:val="28"/>
                <w:szCs w:val="28"/>
              </w:rPr>
              <w:t>председатели избирательны</w:t>
            </w:r>
            <w:r w:rsidRPr="002911FE">
              <w:rPr>
                <w:sz w:val="28"/>
                <w:szCs w:val="28"/>
              </w:rPr>
              <w:t xml:space="preserve">х комиссий,    представители  местных отделений ПП, </w:t>
            </w:r>
            <w:r w:rsidRPr="002911FE">
              <w:rPr>
                <w:color w:val="000000"/>
                <w:sz w:val="28"/>
                <w:szCs w:val="28"/>
              </w:rPr>
              <w:t>учителя  истории, учащиеся общеобразовательных школ  района</w:t>
            </w:r>
          </w:p>
          <w:p w:rsidR="002911FE" w:rsidRPr="00DA4282" w:rsidRDefault="002911FE" w:rsidP="002911FE">
            <w:pPr>
              <w:jc w:val="center"/>
            </w:pPr>
            <w:r w:rsidRPr="002911FE">
              <w:rPr>
                <w:color w:val="000000"/>
                <w:sz w:val="28"/>
                <w:szCs w:val="28"/>
              </w:rPr>
              <w:t>воспитанники детских садов  и ДШИ</w:t>
            </w:r>
          </w:p>
        </w:tc>
        <w:tc>
          <w:tcPr>
            <w:tcW w:w="3119" w:type="dxa"/>
          </w:tcPr>
          <w:p w:rsidR="002911FE" w:rsidRDefault="002911FE" w:rsidP="005051B9"/>
          <w:p w:rsidR="00F20FFD" w:rsidRDefault="00F20FFD" w:rsidP="00111208">
            <w:pPr>
              <w:jc w:val="center"/>
            </w:pPr>
          </w:p>
          <w:p w:rsidR="00111208" w:rsidRDefault="00111208" w:rsidP="00111208">
            <w:pPr>
              <w:jc w:val="center"/>
              <w:rPr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.А. Цакун, </w:t>
            </w:r>
          </w:p>
          <w:p w:rsidR="00F20FFD" w:rsidRDefault="00111208" w:rsidP="00111208">
            <w:pPr>
              <w:jc w:val="center"/>
            </w:pPr>
            <w:r>
              <w:rPr>
                <w:sz w:val="28"/>
                <w:szCs w:val="28"/>
              </w:rPr>
              <w:t>Т.И. Мамонова</w:t>
            </w:r>
          </w:p>
          <w:p w:rsidR="00F20FFD" w:rsidRDefault="00F20FFD" w:rsidP="005051B9"/>
          <w:p w:rsidR="00F20FFD" w:rsidRDefault="00F20FFD" w:rsidP="005051B9"/>
          <w:p w:rsidR="00F20FFD" w:rsidRPr="00DA4282" w:rsidRDefault="00F20FFD" w:rsidP="005051B9"/>
        </w:tc>
      </w:tr>
      <w:tr w:rsidR="00F20FFD" w:rsidRPr="00DA4282" w:rsidTr="00572898">
        <w:trPr>
          <w:trHeight w:val="70"/>
        </w:trPr>
        <w:tc>
          <w:tcPr>
            <w:tcW w:w="851" w:type="dxa"/>
          </w:tcPr>
          <w:p w:rsidR="00F20FFD" w:rsidRPr="00334988" w:rsidRDefault="00F20FFD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2"/>
          </w:tcPr>
          <w:p w:rsidR="00F20FFD" w:rsidRPr="00334988" w:rsidRDefault="00F20FFD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20FFD" w:rsidRPr="00334988" w:rsidRDefault="00F20FFD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20FFD" w:rsidRDefault="00F20FFD" w:rsidP="007D2CC1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F20FFD" w:rsidRPr="0053243D" w:rsidRDefault="00F20FFD" w:rsidP="007D2CC1">
            <w:pPr>
              <w:jc w:val="center"/>
            </w:pPr>
            <w:r>
              <w:t>5</w:t>
            </w:r>
          </w:p>
        </w:tc>
      </w:tr>
      <w:tr w:rsidR="00522BF9" w:rsidRPr="00DA4282" w:rsidTr="00572898">
        <w:trPr>
          <w:trHeight w:val="257"/>
        </w:trPr>
        <w:tc>
          <w:tcPr>
            <w:tcW w:w="851" w:type="dxa"/>
          </w:tcPr>
          <w:p w:rsidR="00522BF9" w:rsidRPr="00DA4282" w:rsidRDefault="00522BF9" w:rsidP="0033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1.</w:t>
            </w:r>
          </w:p>
        </w:tc>
        <w:tc>
          <w:tcPr>
            <w:tcW w:w="5954" w:type="dxa"/>
            <w:gridSpan w:val="2"/>
          </w:tcPr>
          <w:p w:rsidR="00522BF9" w:rsidRPr="00DA4282" w:rsidRDefault="00522BF9" w:rsidP="00466CA1">
            <w:pPr>
              <w:rPr>
                <w:color w:val="000000"/>
              </w:rPr>
            </w:pPr>
            <w:r w:rsidRPr="00334988">
              <w:rPr>
                <w:color w:val="000000"/>
                <w:sz w:val="28"/>
                <w:szCs w:val="28"/>
              </w:rPr>
              <w:t xml:space="preserve">-  конкурс сочинений </w:t>
            </w:r>
            <w:r>
              <w:rPr>
                <w:color w:val="000000"/>
                <w:sz w:val="28"/>
                <w:szCs w:val="28"/>
              </w:rPr>
              <w:t>по избирательной тематике</w:t>
            </w:r>
          </w:p>
        </w:tc>
        <w:tc>
          <w:tcPr>
            <w:tcW w:w="1984" w:type="dxa"/>
          </w:tcPr>
          <w:p w:rsidR="00522BF9" w:rsidRPr="00466CA1" w:rsidRDefault="00522BF9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</w:tcPr>
          <w:p w:rsidR="00522BF9" w:rsidRPr="00DA4282" w:rsidRDefault="00522BF9" w:rsidP="00466CA1">
            <w:pPr>
              <w:jc w:val="center"/>
            </w:pPr>
            <w:r w:rsidRPr="00334988">
              <w:rPr>
                <w:color w:val="000000"/>
                <w:sz w:val="28"/>
                <w:szCs w:val="28"/>
              </w:rPr>
              <w:t>уча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34988">
              <w:rPr>
                <w:color w:val="000000"/>
                <w:sz w:val="28"/>
                <w:szCs w:val="28"/>
              </w:rPr>
              <w:t xml:space="preserve">ся общеобразовательных школ Партизанского района  </w:t>
            </w:r>
          </w:p>
        </w:tc>
        <w:tc>
          <w:tcPr>
            <w:tcW w:w="3119" w:type="dxa"/>
            <w:vMerge w:val="restart"/>
          </w:tcPr>
          <w:p w:rsidR="00522BF9" w:rsidRPr="00DA4282" w:rsidRDefault="00522BF9" w:rsidP="00522BF9"/>
        </w:tc>
      </w:tr>
      <w:tr w:rsidR="00522BF9" w:rsidRPr="00DA4282" w:rsidTr="00572898">
        <w:trPr>
          <w:trHeight w:val="70"/>
        </w:trPr>
        <w:tc>
          <w:tcPr>
            <w:tcW w:w="851" w:type="dxa"/>
          </w:tcPr>
          <w:p w:rsidR="00522BF9" w:rsidRPr="00DA4282" w:rsidRDefault="00522BF9" w:rsidP="0033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2.</w:t>
            </w:r>
          </w:p>
        </w:tc>
        <w:tc>
          <w:tcPr>
            <w:tcW w:w="5954" w:type="dxa"/>
            <w:gridSpan w:val="2"/>
          </w:tcPr>
          <w:p w:rsidR="00522BF9" w:rsidRPr="00DA4282" w:rsidRDefault="00522BF9" w:rsidP="00C54A57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онкурс</w:t>
            </w:r>
            <w:r w:rsidRPr="00334988">
              <w:rPr>
                <w:color w:val="000000"/>
                <w:sz w:val="28"/>
                <w:szCs w:val="28"/>
              </w:rPr>
              <w:t xml:space="preserve"> детского рисунка на тему </w:t>
            </w:r>
            <w:r w:rsidRPr="00931AA0">
              <w:rPr>
                <w:b/>
                <w:color w:val="000000"/>
                <w:sz w:val="28"/>
                <w:szCs w:val="28"/>
              </w:rPr>
              <w:t>«Выборы  глазами детей»</w:t>
            </w:r>
          </w:p>
        </w:tc>
        <w:tc>
          <w:tcPr>
            <w:tcW w:w="1984" w:type="dxa"/>
          </w:tcPr>
          <w:p w:rsidR="00522BF9" w:rsidRPr="00DA4282" w:rsidRDefault="00522BF9" w:rsidP="00334988">
            <w:pPr>
              <w:jc w:val="center"/>
              <w:rPr>
                <w:color w:val="000000"/>
              </w:rPr>
            </w:pPr>
            <w:r w:rsidRPr="00466CA1"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</w:tcPr>
          <w:p w:rsidR="00522BF9" w:rsidRPr="00466CA1" w:rsidRDefault="00522BF9" w:rsidP="00334988">
            <w:pPr>
              <w:jc w:val="center"/>
              <w:rPr>
                <w:sz w:val="28"/>
                <w:szCs w:val="28"/>
              </w:rPr>
            </w:pPr>
            <w:r w:rsidRPr="00466CA1">
              <w:rPr>
                <w:sz w:val="28"/>
                <w:szCs w:val="28"/>
              </w:rPr>
              <w:t>воспитанники детских садов</w:t>
            </w:r>
            <w:r>
              <w:rPr>
                <w:sz w:val="28"/>
                <w:szCs w:val="28"/>
              </w:rPr>
              <w:t xml:space="preserve">, </w:t>
            </w:r>
            <w:r w:rsidRPr="00334988">
              <w:rPr>
                <w:color w:val="000000"/>
                <w:sz w:val="28"/>
                <w:szCs w:val="28"/>
              </w:rPr>
              <w:t>уча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34988">
              <w:rPr>
                <w:color w:val="000000"/>
                <w:sz w:val="28"/>
                <w:szCs w:val="28"/>
              </w:rPr>
              <w:t xml:space="preserve">ся общеобразовательных школ Партизанского района  </w:t>
            </w:r>
          </w:p>
        </w:tc>
        <w:tc>
          <w:tcPr>
            <w:tcW w:w="3119" w:type="dxa"/>
            <w:vMerge/>
          </w:tcPr>
          <w:p w:rsidR="00522BF9" w:rsidRPr="00DA4282" w:rsidRDefault="00522BF9" w:rsidP="005051B9"/>
        </w:tc>
      </w:tr>
      <w:tr w:rsidR="00522BF9" w:rsidRPr="00DA4282" w:rsidTr="00572898">
        <w:trPr>
          <w:trHeight w:val="70"/>
        </w:trPr>
        <w:tc>
          <w:tcPr>
            <w:tcW w:w="851" w:type="dxa"/>
          </w:tcPr>
          <w:p w:rsidR="00522BF9" w:rsidRPr="00DA4282" w:rsidRDefault="00522BF9" w:rsidP="0033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3.</w:t>
            </w:r>
          </w:p>
        </w:tc>
        <w:tc>
          <w:tcPr>
            <w:tcW w:w="5954" w:type="dxa"/>
            <w:gridSpan w:val="2"/>
          </w:tcPr>
          <w:p w:rsidR="00522BF9" w:rsidRPr="00DA4282" w:rsidRDefault="00522BF9" w:rsidP="00C54A57">
            <w:pPr>
              <w:rPr>
                <w:color w:val="000000"/>
              </w:rPr>
            </w:pPr>
            <w:r w:rsidRPr="00334988">
              <w:rPr>
                <w:color w:val="2C2C2C"/>
                <w:sz w:val="28"/>
                <w:szCs w:val="28"/>
              </w:rPr>
              <w:t>-  кругл</w:t>
            </w:r>
            <w:r>
              <w:rPr>
                <w:color w:val="2C2C2C"/>
                <w:sz w:val="28"/>
                <w:szCs w:val="28"/>
              </w:rPr>
              <w:t>ый стол</w:t>
            </w:r>
            <w:r w:rsidRPr="00334988">
              <w:rPr>
                <w:color w:val="2C2C2C"/>
                <w:sz w:val="28"/>
                <w:szCs w:val="28"/>
              </w:rPr>
              <w:t xml:space="preserve">  </w:t>
            </w:r>
            <w:r w:rsidRPr="00931AA0">
              <w:rPr>
                <w:b/>
                <w:sz w:val="28"/>
                <w:szCs w:val="28"/>
              </w:rPr>
              <w:t>«</w:t>
            </w:r>
            <w:r w:rsidRPr="00931AA0"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  <w:t>Молодежь и выборы. Твоя гражданская позиция»</w:t>
            </w:r>
            <w:r w:rsidRPr="00334988">
              <w:rPr>
                <w:color w:val="2C2C2C"/>
                <w:sz w:val="28"/>
                <w:szCs w:val="28"/>
              </w:rPr>
              <w:t xml:space="preserve">   </w:t>
            </w:r>
            <w:r>
              <w:rPr>
                <w:color w:val="2C2C2C"/>
                <w:sz w:val="28"/>
                <w:szCs w:val="28"/>
              </w:rPr>
              <w:t xml:space="preserve"> </w:t>
            </w:r>
            <w:r w:rsidRPr="00334988">
              <w:rPr>
                <w:sz w:val="28"/>
                <w:szCs w:val="28"/>
              </w:rPr>
              <w:t xml:space="preserve"> </w:t>
            </w:r>
            <w:r w:rsidRPr="0033498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22BF9" w:rsidRPr="00522BF9" w:rsidRDefault="00522BF9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22BF9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522BF9" w:rsidRPr="00466CA1" w:rsidRDefault="00522BF9" w:rsidP="00334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3119" w:type="dxa"/>
            <w:vMerge/>
          </w:tcPr>
          <w:p w:rsidR="00522BF9" w:rsidRPr="00DA4282" w:rsidRDefault="00522BF9" w:rsidP="005051B9"/>
        </w:tc>
      </w:tr>
      <w:tr w:rsidR="00522BF9" w:rsidRPr="00DA4282" w:rsidTr="00572898">
        <w:trPr>
          <w:trHeight w:val="70"/>
        </w:trPr>
        <w:tc>
          <w:tcPr>
            <w:tcW w:w="851" w:type="dxa"/>
          </w:tcPr>
          <w:p w:rsidR="00522BF9" w:rsidRPr="00DA4282" w:rsidRDefault="00522BF9" w:rsidP="0033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4.</w:t>
            </w:r>
          </w:p>
        </w:tc>
        <w:tc>
          <w:tcPr>
            <w:tcW w:w="5954" w:type="dxa"/>
            <w:gridSpan w:val="2"/>
          </w:tcPr>
          <w:p w:rsidR="00522BF9" w:rsidRPr="00DA4282" w:rsidRDefault="00522BF9" w:rsidP="00C54A57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деловые</w:t>
            </w:r>
            <w:r w:rsidRPr="00334988">
              <w:rPr>
                <w:color w:val="000000"/>
                <w:sz w:val="28"/>
                <w:szCs w:val="28"/>
              </w:rPr>
              <w:t xml:space="preserve"> игры: </w:t>
            </w:r>
            <w:r>
              <w:rPr>
                <w:color w:val="000000"/>
                <w:sz w:val="28"/>
                <w:szCs w:val="28"/>
              </w:rPr>
              <w:t>«Один день на выборах»; «Выборы в детском саду»</w:t>
            </w:r>
          </w:p>
        </w:tc>
        <w:tc>
          <w:tcPr>
            <w:tcW w:w="1984" w:type="dxa"/>
          </w:tcPr>
          <w:p w:rsidR="00522BF9" w:rsidRPr="00DA4282" w:rsidRDefault="00522BF9" w:rsidP="00334988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522BF9" w:rsidRPr="00466CA1" w:rsidRDefault="00522BF9" w:rsidP="00334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3119" w:type="dxa"/>
            <w:vMerge/>
          </w:tcPr>
          <w:p w:rsidR="00522BF9" w:rsidRPr="00DA4282" w:rsidRDefault="00522BF9" w:rsidP="005051B9"/>
        </w:tc>
      </w:tr>
      <w:tr w:rsidR="00F20FFD" w:rsidRPr="00DA4282" w:rsidTr="00572898">
        <w:trPr>
          <w:trHeight w:val="70"/>
        </w:trPr>
        <w:tc>
          <w:tcPr>
            <w:tcW w:w="14743" w:type="dxa"/>
            <w:gridSpan w:val="6"/>
          </w:tcPr>
          <w:p w:rsidR="00F20FFD" w:rsidRDefault="00F20FFD" w:rsidP="00F20FFD">
            <w:pPr>
              <w:jc w:val="center"/>
            </w:pPr>
            <w:r w:rsidRPr="00334988">
              <w:rPr>
                <w:b/>
                <w:bCs/>
                <w:color w:val="000000"/>
                <w:sz w:val="28"/>
                <w:szCs w:val="28"/>
              </w:rPr>
              <w:t>2. Обучение кадров избирательных комиссий</w:t>
            </w:r>
          </w:p>
        </w:tc>
      </w:tr>
      <w:tr w:rsidR="00466CA1" w:rsidRPr="00C901CB" w:rsidTr="00572898">
        <w:trPr>
          <w:trHeight w:val="2189"/>
        </w:trPr>
        <w:tc>
          <w:tcPr>
            <w:tcW w:w="851" w:type="dxa"/>
          </w:tcPr>
          <w:p w:rsidR="00466CA1" w:rsidRPr="0033498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  <w:p w:rsidR="00466CA1" w:rsidRPr="0033498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466CA1" w:rsidRPr="00334988" w:rsidRDefault="00466CA1" w:rsidP="00F57E10">
            <w:pPr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 xml:space="preserve"> Участие в реализации Концепции обучения кадров избирательных комиссий и других участников избирательного (референдумного) процесса в Российской Федерации в </w:t>
            </w:r>
            <w:r w:rsidRPr="00F57E10">
              <w:rPr>
                <w:color w:val="000000"/>
                <w:sz w:val="28"/>
                <w:szCs w:val="28"/>
              </w:rPr>
              <w:t>2016-2018</w:t>
            </w:r>
            <w:r w:rsidRPr="00334988">
              <w:rPr>
                <w:color w:val="000000"/>
                <w:sz w:val="28"/>
                <w:szCs w:val="28"/>
              </w:rPr>
              <w:t xml:space="preserve"> годах</w:t>
            </w:r>
          </w:p>
          <w:p w:rsidR="00466CA1" w:rsidRPr="00334988" w:rsidRDefault="00466CA1" w:rsidP="002911FE">
            <w:pPr>
              <w:rPr>
                <w:color w:val="000000"/>
                <w:sz w:val="28"/>
                <w:szCs w:val="28"/>
              </w:rPr>
            </w:pPr>
            <w:r w:rsidRPr="00334988">
              <w:rPr>
                <w:color w:val="2C2C2C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66CA1" w:rsidRPr="00334988" w:rsidRDefault="00466CA1" w:rsidP="00334988">
            <w:pPr>
              <w:jc w:val="center"/>
              <w:rPr>
                <w:color w:val="000000"/>
              </w:rPr>
            </w:pPr>
          </w:p>
          <w:p w:rsidR="00466CA1" w:rsidRPr="00931576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931576">
              <w:rPr>
                <w:color w:val="000000"/>
                <w:sz w:val="28"/>
                <w:szCs w:val="28"/>
              </w:rPr>
              <w:t>1 раз в квартал</w:t>
            </w:r>
          </w:p>
          <w:p w:rsidR="00466CA1" w:rsidRPr="00334988" w:rsidRDefault="00466CA1" w:rsidP="00334988">
            <w:pPr>
              <w:jc w:val="center"/>
              <w:rPr>
                <w:color w:val="000000"/>
              </w:rPr>
            </w:pPr>
          </w:p>
          <w:p w:rsidR="00466CA1" w:rsidRPr="00334988" w:rsidRDefault="00466CA1" w:rsidP="00334988">
            <w:pPr>
              <w:jc w:val="center"/>
              <w:rPr>
                <w:color w:val="000000"/>
              </w:rPr>
            </w:pPr>
          </w:p>
          <w:p w:rsidR="00466CA1" w:rsidRPr="00334988" w:rsidRDefault="00466CA1" w:rsidP="00334988">
            <w:pPr>
              <w:jc w:val="center"/>
              <w:rPr>
                <w:color w:val="000000"/>
              </w:rPr>
            </w:pPr>
          </w:p>
          <w:p w:rsidR="00466CA1" w:rsidRPr="00334988" w:rsidRDefault="00466CA1" w:rsidP="0033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466CA1" w:rsidRPr="00466CA1" w:rsidRDefault="00466CA1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 xml:space="preserve">территориальной и </w:t>
            </w:r>
            <w:r w:rsidRPr="00466CA1">
              <w:rPr>
                <w:color w:val="000000"/>
                <w:sz w:val="28"/>
                <w:szCs w:val="28"/>
              </w:rPr>
              <w:t xml:space="preserve"> участковых избирательных комиссий </w:t>
            </w:r>
            <w:r>
              <w:rPr>
                <w:color w:val="000000"/>
                <w:sz w:val="28"/>
                <w:szCs w:val="28"/>
              </w:rPr>
              <w:t>Партизанского района</w:t>
            </w:r>
            <w:r w:rsidRPr="00466CA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466CA1" w:rsidRPr="00466CA1" w:rsidRDefault="00466CA1" w:rsidP="00466CA1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, О.В. Цакун,</w:t>
            </w:r>
          </w:p>
          <w:p w:rsidR="00466CA1" w:rsidRPr="00466CA1" w:rsidRDefault="00466CA1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Т.И. Мамонова,</w:t>
            </w:r>
          </w:p>
          <w:p w:rsidR="00466CA1" w:rsidRDefault="00466CA1" w:rsidP="00466CA1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 xml:space="preserve">Е.Н. Пермяков </w:t>
            </w:r>
          </w:p>
          <w:p w:rsidR="00522BF9" w:rsidRDefault="00522BF9" w:rsidP="00466C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2BF9" w:rsidRDefault="00522BF9" w:rsidP="00466C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2BF9" w:rsidRDefault="00522BF9" w:rsidP="00466CA1">
            <w:pPr>
              <w:jc w:val="center"/>
              <w:rPr>
                <w:color w:val="000000"/>
              </w:rPr>
            </w:pPr>
          </w:p>
          <w:p w:rsidR="00522BF9" w:rsidRDefault="00522BF9" w:rsidP="00466CA1">
            <w:pPr>
              <w:jc w:val="center"/>
              <w:rPr>
                <w:color w:val="000000"/>
              </w:rPr>
            </w:pPr>
          </w:p>
          <w:p w:rsidR="00522BF9" w:rsidRDefault="00522BF9" w:rsidP="00466CA1">
            <w:pPr>
              <w:jc w:val="center"/>
              <w:rPr>
                <w:color w:val="000000"/>
              </w:rPr>
            </w:pPr>
          </w:p>
          <w:p w:rsidR="00522BF9" w:rsidRDefault="00522BF9" w:rsidP="00466CA1">
            <w:pPr>
              <w:jc w:val="center"/>
              <w:rPr>
                <w:color w:val="000000"/>
              </w:rPr>
            </w:pPr>
          </w:p>
          <w:p w:rsidR="00522BF9" w:rsidRDefault="00522BF9" w:rsidP="00466CA1">
            <w:pPr>
              <w:jc w:val="center"/>
              <w:rPr>
                <w:color w:val="000000"/>
              </w:rPr>
            </w:pPr>
          </w:p>
          <w:p w:rsidR="00522BF9" w:rsidRPr="00334988" w:rsidRDefault="00522BF9" w:rsidP="00466CA1">
            <w:pPr>
              <w:jc w:val="center"/>
              <w:rPr>
                <w:color w:val="000000"/>
              </w:rPr>
            </w:pPr>
          </w:p>
        </w:tc>
      </w:tr>
      <w:tr w:rsidR="00522BF9" w:rsidRPr="00522BF9" w:rsidTr="00572898">
        <w:trPr>
          <w:trHeight w:val="410"/>
        </w:trPr>
        <w:tc>
          <w:tcPr>
            <w:tcW w:w="851" w:type="dxa"/>
          </w:tcPr>
          <w:p w:rsidR="00522BF9" w:rsidRPr="00522BF9" w:rsidRDefault="00522BF9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22BF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2"/>
          </w:tcPr>
          <w:p w:rsidR="00522BF9" w:rsidRPr="00522BF9" w:rsidRDefault="00522BF9" w:rsidP="00522BF9">
            <w:pPr>
              <w:jc w:val="center"/>
              <w:rPr>
                <w:color w:val="000000"/>
                <w:sz w:val="28"/>
                <w:szCs w:val="28"/>
              </w:rPr>
            </w:pPr>
            <w:r w:rsidRPr="00522B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22BF9" w:rsidRPr="00522BF9" w:rsidRDefault="00522BF9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22B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22BF9" w:rsidRPr="00522BF9" w:rsidRDefault="00522BF9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522B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22BF9" w:rsidRPr="00522BF9" w:rsidRDefault="00522BF9" w:rsidP="00466CA1">
            <w:pPr>
              <w:jc w:val="center"/>
              <w:rPr>
                <w:color w:val="000000"/>
                <w:sz w:val="28"/>
                <w:szCs w:val="28"/>
              </w:rPr>
            </w:pPr>
            <w:r w:rsidRPr="00522BF9">
              <w:rPr>
                <w:color w:val="000000"/>
                <w:sz w:val="28"/>
                <w:szCs w:val="28"/>
              </w:rPr>
              <w:t>5</w:t>
            </w:r>
          </w:p>
        </w:tc>
      </w:tr>
      <w:tr w:rsidR="00466CA1" w:rsidRPr="00C901CB" w:rsidTr="00572898">
        <w:trPr>
          <w:trHeight w:val="2259"/>
        </w:trPr>
        <w:tc>
          <w:tcPr>
            <w:tcW w:w="851" w:type="dxa"/>
          </w:tcPr>
          <w:p w:rsidR="00466CA1" w:rsidRPr="00334988" w:rsidRDefault="00466CA1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5954" w:type="dxa"/>
            <w:gridSpan w:val="2"/>
          </w:tcPr>
          <w:p w:rsidR="00466CA1" w:rsidRPr="00334988" w:rsidRDefault="00466CA1" w:rsidP="007D2CC1">
            <w:pPr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Подготовка и проведение</w:t>
            </w:r>
          </w:p>
          <w:p w:rsidR="00466CA1" w:rsidRPr="00334988" w:rsidRDefault="00466CA1" w:rsidP="007D2CC1">
            <w:pPr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- лекций, семинаров, семинаров-практикумов  и деловых игр по вопросам применения избирательного законодательства;</w:t>
            </w:r>
          </w:p>
          <w:p w:rsidR="00466CA1" w:rsidRPr="00334988" w:rsidRDefault="00466CA1" w:rsidP="007D2CC1">
            <w:pPr>
              <w:rPr>
                <w:b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 xml:space="preserve">-  интернет-викторины  среди школьников </w:t>
            </w:r>
            <w:r w:rsidRPr="00334988">
              <w:rPr>
                <w:sz w:val="28"/>
                <w:szCs w:val="28"/>
              </w:rPr>
              <w:t xml:space="preserve">по повышению правовой культуры </w:t>
            </w:r>
            <w:r w:rsidRPr="00334988">
              <w:rPr>
                <w:b/>
                <w:sz w:val="28"/>
                <w:szCs w:val="28"/>
              </w:rPr>
              <w:t>«Знаешь ли ты избирательное право?»</w:t>
            </w:r>
          </w:p>
          <w:p w:rsidR="00466CA1" w:rsidRPr="00334988" w:rsidRDefault="00466CA1" w:rsidP="007D2C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6CA1" w:rsidRPr="00334988" w:rsidRDefault="00466CA1" w:rsidP="00334988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466CA1" w:rsidRPr="00334988" w:rsidRDefault="00466CA1" w:rsidP="003349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6CA1" w:rsidRDefault="00466CA1" w:rsidP="00C54A57"/>
          <w:p w:rsidR="00522BF9" w:rsidRDefault="00522BF9" w:rsidP="00C54A57"/>
          <w:p w:rsidR="00572898" w:rsidRPr="00466CA1" w:rsidRDefault="00572898" w:rsidP="00572898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, О.В. Цакун,</w:t>
            </w:r>
          </w:p>
          <w:p w:rsidR="00572898" w:rsidRPr="00466CA1" w:rsidRDefault="00572898" w:rsidP="00572898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Т.И. Мамонова</w:t>
            </w:r>
            <w:r w:rsidR="00111208">
              <w:rPr>
                <w:color w:val="000000"/>
                <w:sz w:val="28"/>
                <w:szCs w:val="28"/>
              </w:rPr>
              <w:t xml:space="preserve"> </w:t>
            </w:r>
          </w:p>
          <w:p w:rsidR="00522BF9" w:rsidRDefault="00522BF9" w:rsidP="00C54A57"/>
          <w:p w:rsidR="00522BF9" w:rsidRDefault="00522BF9" w:rsidP="00C54A57"/>
          <w:p w:rsidR="00522BF9" w:rsidRDefault="00522BF9" w:rsidP="00C54A57"/>
        </w:tc>
      </w:tr>
      <w:tr w:rsidR="00522BF9" w:rsidRPr="00C901CB" w:rsidTr="00572898">
        <w:trPr>
          <w:trHeight w:val="1325"/>
        </w:trPr>
        <w:tc>
          <w:tcPr>
            <w:tcW w:w="851" w:type="dxa"/>
          </w:tcPr>
          <w:p w:rsidR="00522BF9" w:rsidRPr="00334988" w:rsidRDefault="00522BF9" w:rsidP="007D2CC1">
            <w:pPr>
              <w:jc w:val="center"/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5954" w:type="dxa"/>
            <w:gridSpan w:val="2"/>
          </w:tcPr>
          <w:p w:rsidR="00522BF9" w:rsidRPr="00334988" w:rsidRDefault="00522BF9" w:rsidP="007D2CC1">
            <w:pPr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>Подготовка   методических материалов, памяток  для обучения организаторов выборов и правового просвещения других участников избирательного (референдумного) процесса</w:t>
            </w:r>
          </w:p>
        </w:tc>
        <w:tc>
          <w:tcPr>
            <w:tcW w:w="1984" w:type="dxa"/>
          </w:tcPr>
          <w:p w:rsidR="00522BF9" w:rsidRPr="00572898" w:rsidRDefault="0057289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522BF9" w:rsidRPr="00334988" w:rsidRDefault="00522BF9" w:rsidP="003349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522BF9" w:rsidRPr="00572898" w:rsidRDefault="00111208" w:rsidP="00572898">
            <w:pPr>
              <w:jc w:val="center"/>
              <w:rPr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,</w:t>
            </w:r>
          </w:p>
          <w:p w:rsidR="00572898" w:rsidRDefault="00522BF9" w:rsidP="0057289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О.В. Цакун</w:t>
            </w:r>
            <w:r w:rsidR="00572898">
              <w:rPr>
                <w:color w:val="000000"/>
                <w:sz w:val="28"/>
                <w:szCs w:val="28"/>
              </w:rPr>
              <w:t>,</w:t>
            </w:r>
          </w:p>
          <w:p w:rsidR="00522BF9" w:rsidRPr="00572898" w:rsidRDefault="00522BF9" w:rsidP="00572898">
            <w:pPr>
              <w:jc w:val="center"/>
              <w:rPr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 xml:space="preserve"> Т.И. Мамонова</w:t>
            </w:r>
          </w:p>
          <w:p w:rsidR="00522BF9" w:rsidRPr="00572898" w:rsidRDefault="00522BF9" w:rsidP="00C54A57">
            <w:pPr>
              <w:rPr>
                <w:sz w:val="28"/>
                <w:szCs w:val="28"/>
              </w:rPr>
            </w:pPr>
          </w:p>
          <w:p w:rsidR="00522BF9" w:rsidRPr="00572898" w:rsidRDefault="00522BF9" w:rsidP="00C54A57">
            <w:pPr>
              <w:rPr>
                <w:sz w:val="28"/>
                <w:szCs w:val="28"/>
              </w:rPr>
            </w:pPr>
          </w:p>
        </w:tc>
      </w:tr>
      <w:tr w:rsidR="00522BF9" w:rsidRPr="00C901CB" w:rsidTr="00572898">
        <w:trPr>
          <w:trHeight w:val="1415"/>
        </w:trPr>
        <w:tc>
          <w:tcPr>
            <w:tcW w:w="851" w:type="dxa"/>
          </w:tcPr>
          <w:p w:rsidR="00522BF9" w:rsidRPr="00334988" w:rsidRDefault="00572898" w:rsidP="007D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954" w:type="dxa"/>
            <w:gridSpan w:val="2"/>
          </w:tcPr>
          <w:p w:rsidR="00522BF9" w:rsidRPr="00334988" w:rsidRDefault="00572898" w:rsidP="00111208">
            <w:pPr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 xml:space="preserve">Участие в </w:t>
            </w:r>
            <w:r>
              <w:rPr>
                <w:color w:val="000000"/>
                <w:sz w:val="28"/>
                <w:szCs w:val="28"/>
              </w:rPr>
              <w:t xml:space="preserve">семинарах – совещаниях, организуемых Избирательной комиссией Приморского края по вопросам подготовки к единому дню голосования   </w:t>
            </w:r>
            <w:r w:rsidRPr="00F57E10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сентября </w:t>
            </w:r>
            <w:r w:rsidRPr="00F57E10">
              <w:rPr>
                <w:color w:val="000000"/>
                <w:sz w:val="28"/>
                <w:szCs w:val="28"/>
              </w:rPr>
              <w:t>20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4988">
              <w:rPr>
                <w:color w:val="000000"/>
                <w:sz w:val="28"/>
                <w:szCs w:val="28"/>
              </w:rPr>
              <w:t>г</w:t>
            </w:r>
            <w:r w:rsidR="0011120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22BF9" w:rsidRPr="00572898" w:rsidRDefault="0057289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июль- сентябрь</w:t>
            </w:r>
          </w:p>
        </w:tc>
        <w:tc>
          <w:tcPr>
            <w:tcW w:w="2835" w:type="dxa"/>
          </w:tcPr>
          <w:p w:rsidR="00522BF9" w:rsidRPr="00334988" w:rsidRDefault="00522BF9" w:rsidP="003349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522BF9" w:rsidRPr="00572898" w:rsidRDefault="00522BF9" w:rsidP="00C54A57">
            <w:pPr>
              <w:rPr>
                <w:sz w:val="28"/>
                <w:szCs w:val="28"/>
              </w:rPr>
            </w:pPr>
          </w:p>
          <w:p w:rsidR="00572898" w:rsidRPr="00572898" w:rsidRDefault="00572898" w:rsidP="00C54A57">
            <w:pPr>
              <w:rPr>
                <w:sz w:val="28"/>
                <w:szCs w:val="28"/>
              </w:rPr>
            </w:pPr>
          </w:p>
          <w:p w:rsidR="00572898" w:rsidRPr="00572898" w:rsidRDefault="00572898" w:rsidP="00C54A57">
            <w:pPr>
              <w:rPr>
                <w:sz w:val="28"/>
                <w:szCs w:val="28"/>
              </w:rPr>
            </w:pPr>
          </w:p>
          <w:p w:rsidR="00572898" w:rsidRPr="00572898" w:rsidRDefault="00572898" w:rsidP="00C54A57">
            <w:pPr>
              <w:rPr>
                <w:sz w:val="28"/>
                <w:szCs w:val="28"/>
              </w:rPr>
            </w:pPr>
          </w:p>
        </w:tc>
      </w:tr>
      <w:tr w:rsidR="00572898" w:rsidRPr="00C901CB" w:rsidTr="00572898">
        <w:trPr>
          <w:trHeight w:val="268"/>
        </w:trPr>
        <w:tc>
          <w:tcPr>
            <w:tcW w:w="851" w:type="dxa"/>
          </w:tcPr>
          <w:p w:rsidR="00572898" w:rsidRDefault="00572898" w:rsidP="007D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954" w:type="dxa"/>
            <w:gridSpan w:val="2"/>
          </w:tcPr>
          <w:p w:rsidR="00572898" w:rsidRPr="00334988" w:rsidRDefault="00572898" w:rsidP="007D2CC1">
            <w:pPr>
              <w:rPr>
                <w:color w:val="000000"/>
                <w:sz w:val="28"/>
                <w:szCs w:val="28"/>
              </w:rPr>
            </w:pPr>
            <w:r w:rsidRPr="00334988">
              <w:rPr>
                <w:color w:val="000000"/>
                <w:sz w:val="28"/>
                <w:szCs w:val="28"/>
              </w:rPr>
              <w:t xml:space="preserve">Участие в </w:t>
            </w:r>
            <w:r>
              <w:rPr>
                <w:color w:val="000000"/>
                <w:sz w:val="28"/>
                <w:szCs w:val="28"/>
              </w:rPr>
              <w:t>обучении,  проводимом  Избирательной комиссией Приморского края по вопросам финансово-хозяйственной деятельности  избирательных комиссий</w:t>
            </w:r>
          </w:p>
        </w:tc>
        <w:tc>
          <w:tcPr>
            <w:tcW w:w="1984" w:type="dxa"/>
          </w:tcPr>
          <w:p w:rsidR="00572898" w:rsidRPr="00572898" w:rsidRDefault="0057289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572898" w:rsidRPr="00572898" w:rsidRDefault="00572898" w:rsidP="0057289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Ведущий специалист-эксперт аппарата территориальной избирательной комиссии Партизанского района</w:t>
            </w:r>
          </w:p>
        </w:tc>
        <w:tc>
          <w:tcPr>
            <w:tcW w:w="3119" w:type="dxa"/>
          </w:tcPr>
          <w:p w:rsidR="00572898" w:rsidRPr="00572898" w:rsidRDefault="00572898" w:rsidP="0011120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2898">
              <w:rPr>
                <w:color w:val="000000"/>
                <w:sz w:val="28"/>
                <w:szCs w:val="28"/>
              </w:rPr>
              <w:t>Запорощенко,</w:t>
            </w:r>
          </w:p>
          <w:p w:rsidR="00572898" w:rsidRPr="00572898" w:rsidRDefault="00572898" w:rsidP="0011120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О.В. Цакун</w:t>
            </w:r>
            <w:r w:rsidR="00111208">
              <w:rPr>
                <w:color w:val="000000"/>
                <w:sz w:val="28"/>
                <w:szCs w:val="28"/>
              </w:rPr>
              <w:t xml:space="preserve"> </w:t>
            </w:r>
          </w:p>
          <w:p w:rsidR="00572898" w:rsidRPr="00572898" w:rsidRDefault="00572898" w:rsidP="00572898">
            <w:pPr>
              <w:rPr>
                <w:sz w:val="28"/>
                <w:szCs w:val="28"/>
              </w:rPr>
            </w:pPr>
          </w:p>
        </w:tc>
      </w:tr>
      <w:tr w:rsidR="00572898" w:rsidRPr="00C901CB" w:rsidTr="00572898">
        <w:trPr>
          <w:trHeight w:val="268"/>
        </w:trPr>
        <w:tc>
          <w:tcPr>
            <w:tcW w:w="851" w:type="dxa"/>
          </w:tcPr>
          <w:p w:rsidR="00572898" w:rsidRDefault="00572898" w:rsidP="007D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</w:tcPr>
          <w:p w:rsidR="00572898" w:rsidRPr="00334988" w:rsidRDefault="00572898" w:rsidP="007D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итоговом мероприятии по результатам проведения единого дня голосования   </w:t>
            </w:r>
            <w:r w:rsidRPr="00F57E10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сентября </w:t>
            </w:r>
            <w:r w:rsidRPr="00F57E10">
              <w:rPr>
                <w:color w:val="000000"/>
                <w:sz w:val="28"/>
                <w:szCs w:val="28"/>
              </w:rPr>
              <w:t>20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4988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72898" w:rsidRPr="00572898" w:rsidRDefault="00572898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572898" w:rsidRPr="00572898" w:rsidRDefault="00572898" w:rsidP="0057289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3119" w:type="dxa"/>
          </w:tcPr>
          <w:p w:rsidR="00572898" w:rsidRDefault="00572898" w:rsidP="00572898">
            <w:pPr>
              <w:jc w:val="center"/>
              <w:rPr>
                <w:color w:val="000000"/>
              </w:rPr>
            </w:pPr>
          </w:p>
          <w:p w:rsidR="00572898" w:rsidRDefault="00572898" w:rsidP="00572898">
            <w:pPr>
              <w:jc w:val="center"/>
              <w:rPr>
                <w:color w:val="000000"/>
              </w:rPr>
            </w:pPr>
          </w:p>
          <w:p w:rsidR="00572898" w:rsidRPr="00334988" w:rsidRDefault="00572898" w:rsidP="00572898">
            <w:pPr>
              <w:jc w:val="center"/>
              <w:rPr>
                <w:color w:val="000000"/>
              </w:rPr>
            </w:pPr>
          </w:p>
        </w:tc>
      </w:tr>
      <w:tr w:rsidR="00572898" w:rsidRPr="00C901CB" w:rsidTr="00572898">
        <w:trPr>
          <w:trHeight w:val="268"/>
        </w:trPr>
        <w:tc>
          <w:tcPr>
            <w:tcW w:w="851" w:type="dxa"/>
          </w:tcPr>
          <w:p w:rsidR="00572898" w:rsidRDefault="00572898" w:rsidP="0057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2"/>
          </w:tcPr>
          <w:p w:rsidR="00572898" w:rsidRDefault="00572898" w:rsidP="0057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72898" w:rsidRDefault="00572898" w:rsidP="0057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572898" w:rsidRDefault="00572898" w:rsidP="0057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:rsidR="00572898" w:rsidRDefault="00572898" w:rsidP="0057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66CA1" w:rsidRPr="00C901CB" w:rsidTr="00572898">
        <w:tc>
          <w:tcPr>
            <w:tcW w:w="14743" w:type="dxa"/>
            <w:gridSpan w:val="6"/>
          </w:tcPr>
          <w:p w:rsidR="00466CA1" w:rsidRPr="00334988" w:rsidRDefault="00466CA1" w:rsidP="00600E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34988">
              <w:rPr>
                <w:b/>
                <w:bCs/>
                <w:color w:val="000000"/>
                <w:sz w:val="28"/>
                <w:szCs w:val="28"/>
              </w:rPr>
              <w:t>3. Информационно-разъяснительная деятельность</w:t>
            </w:r>
          </w:p>
        </w:tc>
      </w:tr>
      <w:tr w:rsidR="00466CA1" w:rsidRPr="00572898" w:rsidTr="00572898">
        <w:tc>
          <w:tcPr>
            <w:tcW w:w="851" w:type="dxa"/>
          </w:tcPr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3.1. </w:t>
            </w:r>
          </w:p>
        </w:tc>
        <w:tc>
          <w:tcPr>
            <w:tcW w:w="5103" w:type="dxa"/>
          </w:tcPr>
          <w:p w:rsidR="00466CA1" w:rsidRPr="00572898" w:rsidRDefault="00466CA1" w:rsidP="003349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466CA1" w:rsidRPr="00572898" w:rsidRDefault="00466CA1" w:rsidP="00C54A57">
            <w:pPr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председатели, члены избирательных комиссий</w:t>
            </w:r>
          </w:p>
        </w:tc>
        <w:tc>
          <w:tcPr>
            <w:tcW w:w="3119" w:type="dxa"/>
          </w:tcPr>
          <w:p w:rsidR="00FF0379" w:rsidRDefault="00FF0379" w:rsidP="00FF0379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72898">
              <w:rPr>
                <w:color w:val="000000"/>
                <w:sz w:val="28"/>
                <w:szCs w:val="28"/>
              </w:rPr>
              <w:t>О.В. Цакун</w:t>
            </w:r>
          </w:p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6CA1" w:rsidRPr="00572898" w:rsidTr="00572898">
        <w:tc>
          <w:tcPr>
            <w:tcW w:w="851" w:type="dxa"/>
          </w:tcPr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3.2. </w:t>
            </w:r>
          </w:p>
        </w:tc>
        <w:tc>
          <w:tcPr>
            <w:tcW w:w="5103" w:type="dxa"/>
          </w:tcPr>
          <w:p w:rsidR="00466CA1" w:rsidRPr="00572898" w:rsidRDefault="00466CA1" w:rsidP="00F57E10">
            <w:pPr>
              <w:shd w:val="clear" w:color="auto" w:fill="FFFFFF"/>
              <w:spacing w:before="100" w:beforeAutospacing="1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Организация и проведение  совместно с МКУ «Районная межпоселенческая библиотека» ПМР информационно-выставочных мероприятий, направленных на правовое просвещение и повышение электоральной активности граждан</w:t>
            </w:r>
          </w:p>
        </w:tc>
        <w:tc>
          <w:tcPr>
            <w:tcW w:w="2835" w:type="dxa"/>
            <w:gridSpan w:val="2"/>
            <w:vAlign w:val="center"/>
          </w:tcPr>
          <w:p w:rsidR="00466CA1" w:rsidRPr="00572898" w:rsidRDefault="00466CA1" w:rsidP="0033498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молодежь, избиратели</w:t>
            </w:r>
          </w:p>
        </w:tc>
        <w:tc>
          <w:tcPr>
            <w:tcW w:w="3119" w:type="dxa"/>
          </w:tcPr>
          <w:p w:rsidR="00FF0379" w:rsidRPr="00572898" w:rsidRDefault="00FF0379" w:rsidP="00FF0379">
            <w:pPr>
              <w:jc w:val="center"/>
              <w:rPr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,</w:t>
            </w:r>
          </w:p>
          <w:p w:rsidR="00466CA1" w:rsidRPr="00572898" w:rsidRDefault="00FF0379" w:rsidP="00FF0379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Т.И. Мамонова</w:t>
            </w:r>
          </w:p>
        </w:tc>
      </w:tr>
      <w:tr w:rsidR="00466CA1" w:rsidRPr="00572898" w:rsidTr="00572898">
        <w:tc>
          <w:tcPr>
            <w:tcW w:w="851" w:type="dxa"/>
          </w:tcPr>
          <w:p w:rsidR="00466CA1" w:rsidRPr="00572898" w:rsidRDefault="00466CA1" w:rsidP="00F57E10">
            <w:pPr>
              <w:shd w:val="clear" w:color="auto" w:fill="FFFFFF"/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466CA1" w:rsidRPr="00572898" w:rsidRDefault="00466CA1" w:rsidP="00C54A57">
            <w:pPr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Оказание содействия участковым избирательным комиссиям в организации размещения наружных информационных тематических материалов, связанных с подготовкой и проведением выборов в единый день голосования 18 сентября 2016 года</w:t>
            </w:r>
          </w:p>
        </w:tc>
        <w:tc>
          <w:tcPr>
            <w:tcW w:w="2835" w:type="dxa"/>
            <w:gridSpan w:val="2"/>
          </w:tcPr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6CA1" w:rsidRPr="00572898" w:rsidRDefault="00466CA1" w:rsidP="00C54A57">
            <w:pPr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члены избирательных комиссий</w:t>
            </w:r>
          </w:p>
        </w:tc>
        <w:tc>
          <w:tcPr>
            <w:tcW w:w="3119" w:type="dxa"/>
          </w:tcPr>
          <w:p w:rsidR="00FF0379" w:rsidRDefault="00FF0379" w:rsidP="00FF0379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72898">
              <w:rPr>
                <w:color w:val="000000"/>
                <w:sz w:val="28"/>
                <w:szCs w:val="28"/>
              </w:rPr>
              <w:t>О.В. Цакун</w:t>
            </w:r>
          </w:p>
          <w:p w:rsidR="00466CA1" w:rsidRPr="00572898" w:rsidRDefault="00466CA1" w:rsidP="00FF03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6CA1" w:rsidRPr="00572898" w:rsidTr="00572898">
        <w:tc>
          <w:tcPr>
            <w:tcW w:w="851" w:type="dxa"/>
          </w:tcPr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3.4. </w:t>
            </w:r>
          </w:p>
        </w:tc>
        <w:tc>
          <w:tcPr>
            <w:tcW w:w="5103" w:type="dxa"/>
          </w:tcPr>
          <w:p w:rsidR="00466CA1" w:rsidRPr="00572898" w:rsidRDefault="00466CA1" w:rsidP="00334988">
            <w:pPr>
              <w:shd w:val="clear" w:color="auto" w:fill="FFFFFF"/>
              <w:spacing w:before="100" w:beforeAutospacing="1" w:after="100" w:afterAutospacing="1"/>
              <w:ind w:right="858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Организация  деятельности, направленной на правовое просвещение  участников избирательного процесса</w:t>
            </w:r>
          </w:p>
        </w:tc>
        <w:tc>
          <w:tcPr>
            <w:tcW w:w="2835" w:type="dxa"/>
            <w:gridSpan w:val="2"/>
          </w:tcPr>
          <w:p w:rsidR="00466CA1" w:rsidRPr="00572898" w:rsidRDefault="00466CA1" w:rsidP="00E05B63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март, июнь,</w:t>
            </w:r>
          </w:p>
          <w:p w:rsidR="00466CA1" w:rsidRPr="00572898" w:rsidRDefault="00466CA1" w:rsidP="00E05B63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август, сентябрь</w:t>
            </w:r>
          </w:p>
        </w:tc>
        <w:tc>
          <w:tcPr>
            <w:tcW w:w="2835" w:type="dxa"/>
          </w:tcPr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  <w:r w:rsidRPr="00572898">
              <w:rPr>
                <w:color w:val="000000"/>
                <w:sz w:val="28"/>
                <w:szCs w:val="28"/>
              </w:rPr>
              <w:t>представители политических партий, кандидаты, их доверенные лица,   наблюдателями</w:t>
            </w:r>
          </w:p>
        </w:tc>
        <w:tc>
          <w:tcPr>
            <w:tcW w:w="3119" w:type="dxa"/>
          </w:tcPr>
          <w:p w:rsidR="00FF0379" w:rsidRDefault="00FF0379" w:rsidP="00FF0379">
            <w:pPr>
              <w:jc w:val="center"/>
              <w:rPr>
                <w:color w:val="000000"/>
                <w:sz w:val="28"/>
                <w:szCs w:val="28"/>
              </w:rPr>
            </w:pPr>
            <w:r w:rsidRPr="00466CA1">
              <w:rPr>
                <w:color w:val="000000"/>
                <w:sz w:val="28"/>
                <w:szCs w:val="28"/>
              </w:rPr>
              <w:t>Ж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CA1">
              <w:rPr>
                <w:color w:val="000000"/>
                <w:sz w:val="28"/>
                <w:szCs w:val="28"/>
              </w:rPr>
              <w:t>Запорощенк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72898">
              <w:rPr>
                <w:color w:val="000000"/>
                <w:sz w:val="28"/>
                <w:szCs w:val="28"/>
              </w:rPr>
              <w:t>О.В. Цакун</w:t>
            </w:r>
          </w:p>
          <w:p w:rsidR="00466CA1" w:rsidRPr="00572898" w:rsidRDefault="00466CA1" w:rsidP="003349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34988" w:rsidRPr="00572898" w:rsidRDefault="00334988" w:rsidP="00334988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334988" w:rsidRPr="00572898" w:rsidRDefault="00334988" w:rsidP="00334988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334988" w:rsidRPr="00572898" w:rsidRDefault="00334988" w:rsidP="00334988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sectPr w:rsidR="00334988" w:rsidRPr="00572898" w:rsidSect="00DA4282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BE" w:rsidRDefault="005657BE" w:rsidP="00AC16FC">
      <w:r>
        <w:separator/>
      </w:r>
    </w:p>
  </w:endnote>
  <w:endnote w:type="continuationSeparator" w:id="1">
    <w:p w:rsidR="005657BE" w:rsidRDefault="005657BE" w:rsidP="00AC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BE" w:rsidRDefault="005657BE" w:rsidP="00AC16FC">
      <w:r>
        <w:separator/>
      </w:r>
    </w:p>
  </w:footnote>
  <w:footnote w:type="continuationSeparator" w:id="1">
    <w:p w:rsidR="005657BE" w:rsidRDefault="005657BE" w:rsidP="00AC1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DA6"/>
    <w:multiLevelType w:val="hybridMultilevel"/>
    <w:tmpl w:val="5980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626"/>
    <w:multiLevelType w:val="hybridMultilevel"/>
    <w:tmpl w:val="726E73BA"/>
    <w:lvl w:ilvl="0" w:tplc="3B7EB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541206"/>
    <w:multiLevelType w:val="hybridMultilevel"/>
    <w:tmpl w:val="64CC6EA4"/>
    <w:lvl w:ilvl="0" w:tplc="BE3A7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00A67"/>
    <w:multiLevelType w:val="hybridMultilevel"/>
    <w:tmpl w:val="E5AA6958"/>
    <w:lvl w:ilvl="0" w:tplc="65FE49D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510821"/>
    <w:multiLevelType w:val="hybridMultilevel"/>
    <w:tmpl w:val="BABE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97FED"/>
    <w:multiLevelType w:val="hybridMultilevel"/>
    <w:tmpl w:val="01EE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52E5"/>
    <w:multiLevelType w:val="hybridMultilevel"/>
    <w:tmpl w:val="DDDAB2F0"/>
    <w:lvl w:ilvl="0" w:tplc="4A6EF326">
      <w:start w:val="3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39F722F"/>
    <w:multiLevelType w:val="hybridMultilevel"/>
    <w:tmpl w:val="CB0AC284"/>
    <w:lvl w:ilvl="0" w:tplc="7DCA33D4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487457C"/>
    <w:multiLevelType w:val="hybridMultilevel"/>
    <w:tmpl w:val="21229F54"/>
    <w:lvl w:ilvl="0" w:tplc="C93212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7D95"/>
    <w:multiLevelType w:val="hybridMultilevel"/>
    <w:tmpl w:val="C4045A9C"/>
    <w:lvl w:ilvl="0" w:tplc="9B06B914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76E0CAC"/>
    <w:multiLevelType w:val="hybridMultilevel"/>
    <w:tmpl w:val="1DF80CE0"/>
    <w:lvl w:ilvl="0" w:tplc="38C8AE1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7E26EB6"/>
    <w:multiLevelType w:val="hybridMultilevel"/>
    <w:tmpl w:val="4872B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3419E"/>
    <w:multiLevelType w:val="hybridMultilevel"/>
    <w:tmpl w:val="20A6DB88"/>
    <w:lvl w:ilvl="0" w:tplc="843A37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19936161"/>
    <w:multiLevelType w:val="hybridMultilevel"/>
    <w:tmpl w:val="AF0AA436"/>
    <w:lvl w:ilvl="0" w:tplc="41282AC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BE4292F"/>
    <w:multiLevelType w:val="hybridMultilevel"/>
    <w:tmpl w:val="EBC0D272"/>
    <w:lvl w:ilvl="0" w:tplc="BDA02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D67526"/>
    <w:multiLevelType w:val="hybridMultilevel"/>
    <w:tmpl w:val="FC4A5D42"/>
    <w:lvl w:ilvl="0" w:tplc="4BE27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0021C66"/>
    <w:multiLevelType w:val="multilevel"/>
    <w:tmpl w:val="B9FE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28B69E4"/>
    <w:multiLevelType w:val="hybridMultilevel"/>
    <w:tmpl w:val="0130CC98"/>
    <w:lvl w:ilvl="0" w:tplc="D64A8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1C4A2A"/>
    <w:multiLevelType w:val="hybridMultilevel"/>
    <w:tmpl w:val="447E01B6"/>
    <w:lvl w:ilvl="0" w:tplc="40B48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A3C7D7B"/>
    <w:multiLevelType w:val="hybridMultilevel"/>
    <w:tmpl w:val="4F8640B2"/>
    <w:lvl w:ilvl="0" w:tplc="5DD8A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BC01213"/>
    <w:multiLevelType w:val="hybridMultilevel"/>
    <w:tmpl w:val="F2821312"/>
    <w:lvl w:ilvl="0" w:tplc="F9B2BE5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1C04FB9"/>
    <w:multiLevelType w:val="multilevel"/>
    <w:tmpl w:val="5C70C6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2CD19CE"/>
    <w:multiLevelType w:val="hybridMultilevel"/>
    <w:tmpl w:val="6720C9CA"/>
    <w:lvl w:ilvl="0" w:tplc="72324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50E0E23"/>
    <w:multiLevelType w:val="hybridMultilevel"/>
    <w:tmpl w:val="3F7CCE46"/>
    <w:lvl w:ilvl="0" w:tplc="0572456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5AF33C1"/>
    <w:multiLevelType w:val="hybridMultilevel"/>
    <w:tmpl w:val="8786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00338"/>
    <w:multiLevelType w:val="hybridMultilevel"/>
    <w:tmpl w:val="1E2E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25BF0"/>
    <w:multiLevelType w:val="hybridMultilevel"/>
    <w:tmpl w:val="9D56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A2F9F"/>
    <w:multiLevelType w:val="hybridMultilevel"/>
    <w:tmpl w:val="F63AC58A"/>
    <w:lvl w:ilvl="0" w:tplc="32A097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3DB9152E"/>
    <w:multiLevelType w:val="hybridMultilevel"/>
    <w:tmpl w:val="ED4042B8"/>
    <w:lvl w:ilvl="0" w:tplc="E84C515E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42DA6B0A"/>
    <w:multiLevelType w:val="hybridMultilevel"/>
    <w:tmpl w:val="CDA6E3CA"/>
    <w:lvl w:ilvl="0" w:tplc="A52CF8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450B02DC"/>
    <w:multiLevelType w:val="hybridMultilevel"/>
    <w:tmpl w:val="A296F900"/>
    <w:lvl w:ilvl="0" w:tplc="0FFA2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5580752"/>
    <w:multiLevelType w:val="hybridMultilevel"/>
    <w:tmpl w:val="F326A838"/>
    <w:lvl w:ilvl="0" w:tplc="E72654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5D67032"/>
    <w:multiLevelType w:val="hybridMultilevel"/>
    <w:tmpl w:val="A300C2DC"/>
    <w:lvl w:ilvl="0" w:tplc="36084F6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49481352"/>
    <w:multiLevelType w:val="hybridMultilevel"/>
    <w:tmpl w:val="D5AA6C00"/>
    <w:lvl w:ilvl="0" w:tplc="3D765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ADE6FD8"/>
    <w:multiLevelType w:val="hybridMultilevel"/>
    <w:tmpl w:val="C896B898"/>
    <w:lvl w:ilvl="0" w:tplc="E020C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36D338B"/>
    <w:multiLevelType w:val="hybridMultilevel"/>
    <w:tmpl w:val="05A27A6E"/>
    <w:lvl w:ilvl="0" w:tplc="65FE4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3F65989"/>
    <w:multiLevelType w:val="multilevel"/>
    <w:tmpl w:val="6D5C0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6EB3A17"/>
    <w:multiLevelType w:val="hybridMultilevel"/>
    <w:tmpl w:val="4A1C74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1312FE"/>
    <w:multiLevelType w:val="hybridMultilevel"/>
    <w:tmpl w:val="63F4136A"/>
    <w:lvl w:ilvl="0" w:tplc="FE2C8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CB7101F"/>
    <w:multiLevelType w:val="hybridMultilevel"/>
    <w:tmpl w:val="726E73BA"/>
    <w:lvl w:ilvl="0" w:tplc="3B7EB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1413A12"/>
    <w:multiLevelType w:val="hybridMultilevel"/>
    <w:tmpl w:val="61BCF8D0"/>
    <w:lvl w:ilvl="0" w:tplc="057240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65832072"/>
    <w:multiLevelType w:val="hybridMultilevel"/>
    <w:tmpl w:val="8B4A2D80"/>
    <w:lvl w:ilvl="0" w:tplc="D3B4386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FB023F"/>
    <w:multiLevelType w:val="hybridMultilevel"/>
    <w:tmpl w:val="8DCE8D76"/>
    <w:lvl w:ilvl="0" w:tplc="A5C6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F09032A"/>
    <w:multiLevelType w:val="hybridMultilevel"/>
    <w:tmpl w:val="F6687E70"/>
    <w:lvl w:ilvl="0" w:tplc="170C88D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>
    <w:nsid w:val="739B5B2C"/>
    <w:multiLevelType w:val="hybridMultilevel"/>
    <w:tmpl w:val="FECA103C"/>
    <w:lvl w:ilvl="0" w:tplc="54444C6A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74BF0AED"/>
    <w:multiLevelType w:val="hybridMultilevel"/>
    <w:tmpl w:val="A1E44318"/>
    <w:lvl w:ilvl="0" w:tplc="9176F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CF6DB5"/>
    <w:multiLevelType w:val="hybridMultilevel"/>
    <w:tmpl w:val="CDA6E3CA"/>
    <w:lvl w:ilvl="0" w:tplc="A52CF8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7">
    <w:nsid w:val="7C077D64"/>
    <w:multiLevelType w:val="hybridMultilevel"/>
    <w:tmpl w:val="C7BACE16"/>
    <w:lvl w:ilvl="0" w:tplc="6AD6EA0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45"/>
  </w:num>
  <w:num w:numId="5">
    <w:abstractNumId w:val="6"/>
  </w:num>
  <w:num w:numId="6">
    <w:abstractNumId w:val="28"/>
  </w:num>
  <w:num w:numId="7">
    <w:abstractNumId w:val="23"/>
  </w:num>
  <w:num w:numId="8">
    <w:abstractNumId w:val="44"/>
  </w:num>
  <w:num w:numId="9">
    <w:abstractNumId w:val="9"/>
  </w:num>
  <w:num w:numId="10">
    <w:abstractNumId w:val="33"/>
  </w:num>
  <w:num w:numId="11">
    <w:abstractNumId w:val="47"/>
  </w:num>
  <w:num w:numId="12">
    <w:abstractNumId w:val="41"/>
  </w:num>
  <w:num w:numId="13">
    <w:abstractNumId w:val="43"/>
  </w:num>
  <w:num w:numId="14">
    <w:abstractNumId w:val="31"/>
  </w:num>
  <w:num w:numId="15">
    <w:abstractNumId w:val="27"/>
  </w:num>
  <w:num w:numId="16">
    <w:abstractNumId w:val="40"/>
  </w:num>
  <w:num w:numId="17">
    <w:abstractNumId w:val="18"/>
  </w:num>
  <w:num w:numId="18">
    <w:abstractNumId w:val="12"/>
  </w:num>
  <w:num w:numId="19">
    <w:abstractNumId w:val="29"/>
  </w:num>
  <w:num w:numId="20">
    <w:abstractNumId w:val="46"/>
  </w:num>
  <w:num w:numId="21">
    <w:abstractNumId w:val="13"/>
  </w:num>
  <w:num w:numId="22">
    <w:abstractNumId w:val="8"/>
  </w:num>
  <w:num w:numId="23">
    <w:abstractNumId w:val="2"/>
  </w:num>
  <w:num w:numId="24">
    <w:abstractNumId w:val="32"/>
  </w:num>
  <w:num w:numId="25">
    <w:abstractNumId w:val="7"/>
  </w:num>
  <w:num w:numId="26">
    <w:abstractNumId w:val="34"/>
  </w:num>
  <w:num w:numId="27">
    <w:abstractNumId w:val="25"/>
  </w:num>
  <w:num w:numId="28">
    <w:abstractNumId w:val="4"/>
  </w:num>
  <w:num w:numId="29">
    <w:abstractNumId w:val="11"/>
  </w:num>
  <w:num w:numId="30">
    <w:abstractNumId w:val="35"/>
  </w:num>
  <w:num w:numId="31">
    <w:abstractNumId w:val="3"/>
  </w:num>
  <w:num w:numId="32">
    <w:abstractNumId w:val="37"/>
  </w:num>
  <w:num w:numId="33">
    <w:abstractNumId w:val="30"/>
  </w:num>
  <w:num w:numId="34">
    <w:abstractNumId w:val="19"/>
  </w:num>
  <w:num w:numId="35">
    <w:abstractNumId w:val="14"/>
  </w:num>
  <w:num w:numId="36">
    <w:abstractNumId w:val="24"/>
  </w:num>
  <w:num w:numId="37">
    <w:abstractNumId w:val="42"/>
  </w:num>
  <w:num w:numId="38">
    <w:abstractNumId w:val="39"/>
  </w:num>
  <w:num w:numId="39">
    <w:abstractNumId w:val="1"/>
  </w:num>
  <w:num w:numId="40">
    <w:abstractNumId w:val="17"/>
  </w:num>
  <w:num w:numId="41">
    <w:abstractNumId w:val="22"/>
  </w:num>
  <w:num w:numId="42">
    <w:abstractNumId w:val="10"/>
  </w:num>
  <w:num w:numId="43">
    <w:abstractNumId w:val="15"/>
  </w:num>
  <w:num w:numId="44">
    <w:abstractNumId w:val="20"/>
  </w:num>
  <w:num w:numId="45">
    <w:abstractNumId w:val="38"/>
  </w:num>
  <w:num w:numId="46">
    <w:abstractNumId w:val="16"/>
  </w:num>
  <w:num w:numId="47">
    <w:abstractNumId w:val="21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AAE"/>
    <w:rsid w:val="0000232D"/>
    <w:rsid w:val="00006E33"/>
    <w:rsid w:val="00034AE0"/>
    <w:rsid w:val="00052165"/>
    <w:rsid w:val="00052EBD"/>
    <w:rsid w:val="00052F90"/>
    <w:rsid w:val="0006071C"/>
    <w:rsid w:val="00076B83"/>
    <w:rsid w:val="0008500E"/>
    <w:rsid w:val="000919F3"/>
    <w:rsid w:val="00094973"/>
    <w:rsid w:val="00095071"/>
    <w:rsid w:val="000A2C29"/>
    <w:rsid w:val="000A4AAA"/>
    <w:rsid w:val="000A5316"/>
    <w:rsid w:val="000B1B88"/>
    <w:rsid w:val="000B6964"/>
    <w:rsid w:val="000C02FB"/>
    <w:rsid w:val="000C23BC"/>
    <w:rsid w:val="000D12CC"/>
    <w:rsid w:val="000D285D"/>
    <w:rsid w:val="000F6F7F"/>
    <w:rsid w:val="000F7B6A"/>
    <w:rsid w:val="00110B6C"/>
    <w:rsid w:val="00111208"/>
    <w:rsid w:val="00111E01"/>
    <w:rsid w:val="001209CB"/>
    <w:rsid w:val="00134F2D"/>
    <w:rsid w:val="00136C1A"/>
    <w:rsid w:val="001404A7"/>
    <w:rsid w:val="0014097E"/>
    <w:rsid w:val="0014366A"/>
    <w:rsid w:val="0015135F"/>
    <w:rsid w:val="0016479A"/>
    <w:rsid w:val="0017027F"/>
    <w:rsid w:val="00174DBB"/>
    <w:rsid w:val="001764A8"/>
    <w:rsid w:val="00183FCF"/>
    <w:rsid w:val="001A2302"/>
    <w:rsid w:val="001C4D06"/>
    <w:rsid w:val="001C6A7B"/>
    <w:rsid w:val="001D12D5"/>
    <w:rsid w:val="001D2FB2"/>
    <w:rsid w:val="001E1FBD"/>
    <w:rsid w:val="001E4968"/>
    <w:rsid w:val="001E6D95"/>
    <w:rsid w:val="001F055F"/>
    <w:rsid w:val="001F42E4"/>
    <w:rsid w:val="001F7724"/>
    <w:rsid w:val="00222447"/>
    <w:rsid w:val="00230068"/>
    <w:rsid w:val="0023338C"/>
    <w:rsid w:val="00250965"/>
    <w:rsid w:val="0026545E"/>
    <w:rsid w:val="002765F0"/>
    <w:rsid w:val="002911FE"/>
    <w:rsid w:val="00294078"/>
    <w:rsid w:val="002B4AFD"/>
    <w:rsid w:val="002B7A13"/>
    <w:rsid w:val="002C01EC"/>
    <w:rsid w:val="002C6E5D"/>
    <w:rsid w:val="002D19DC"/>
    <w:rsid w:val="002E1485"/>
    <w:rsid w:val="002E3450"/>
    <w:rsid w:val="002E5B1B"/>
    <w:rsid w:val="002E75B8"/>
    <w:rsid w:val="002F1D2B"/>
    <w:rsid w:val="002F3E16"/>
    <w:rsid w:val="00305BBA"/>
    <w:rsid w:val="0031178F"/>
    <w:rsid w:val="00331FF4"/>
    <w:rsid w:val="00334988"/>
    <w:rsid w:val="00334BA1"/>
    <w:rsid w:val="003448E5"/>
    <w:rsid w:val="003514C1"/>
    <w:rsid w:val="00352AF0"/>
    <w:rsid w:val="0035619D"/>
    <w:rsid w:val="00377B38"/>
    <w:rsid w:val="003823EA"/>
    <w:rsid w:val="00382FAF"/>
    <w:rsid w:val="00393198"/>
    <w:rsid w:val="00394D37"/>
    <w:rsid w:val="0039613C"/>
    <w:rsid w:val="003A033B"/>
    <w:rsid w:val="003A4152"/>
    <w:rsid w:val="003A582D"/>
    <w:rsid w:val="003B42BD"/>
    <w:rsid w:val="003B550F"/>
    <w:rsid w:val="003C290B"/>
    <w:rsid w:val="003D7334"/>
    <w:rsid w:val="003E52E4"/>
    <w:rsid w:val="003F34B9"/>
    <w:rsid w:val="0040522F"/>
    <w:rsid w:val="00405A4D"/>
    <w:rsid w:val="00414CC5"/>
    <w:rsid w:val="0042267D"/>
    <w:rsid w:val="00446675"/>
    <w:rsid w:val="004505E2"/>
    <w:rsid w:val="00452511"/>
    <w:rsid w:val="004536E5"/>
    <w:rsid w:val="00466CA1"/>
    <w:rsid w:val="00487122"/>
    <w:rsid w:val="004908C0"/>
    <w:rsid w:val="004969DB"/>
    <w:rsid w:val="00497072"/>
    <w:rsid w:val="004A1073"/>
    <w:rsid w:val="004A628A"/>
    <w:rsid w:val="004B09B9"/>
    <w:rsid w:val="004D4A07"/>
    <w:rsid w:val="004D6BDE"/>
    <w:rsid w:val="004F3164"/>
    <w:rsid w:val="004F678E"/>
    <w:rsid w:val="004F679D"/>
    <w:rsid w:val="0050197A"/>
    <w:rsid w:val="00501E24"/>
    <w:rsid w:val="00502430"/>
    <w:rsid w:val="005026E8"/>
    <w:rsid w:val="00502D27"/>
    <w:rsid w:val="005051B9"/>
    <w:rsid w:val="005142A4"/>
    <w:rsid w:val="00516599"/>
    <w:rsid w:val="00520C67"/>
    <w:rsid w:val="00522BF9"/>
    <w:rsid w:val="00526549"/>
    <w:rsid w:val="00526CAA"/>
    <w:rsid w:val="0054372B"/>
    <w:rsid w:val="00546F32"/>
    <w:rsid w:val="00553FA6"/>
    <w:rsid w:val="005562E3"/>
    <w:rsid w:val="005600E3"/>
    <w:rsid w:val="00565275"/>
    <w:rsid w:val="005657BE"/>
    <w:rsid w:val="00566756"/>
    <w:rsid w:val="00572898"/>
    <w:rsid w:val="00572F84"/>
    <w:rsid w:val="0057377E"/>
    <w:rsid w:val="00580629"/>
    <w:rsid w:val="005814B9"/>
    <w:rsid w:val="005930B4"/>
    <w:rsid w:val="005948B8"/>
    <w:rsid w:val="005A0F39"/>
    <w:rsid w:val="005D692D"/>
    <w:rsid w:val="005E35C6"/>
    <w:rsid w:val="005E4D64"/>
    <w:rsid w:val="005F078C"/>
    <w:rsid w:val="00600087"/>
    <w:rsid w:val="006005D2"/>
    <w:rsid w:val="00600EE3"/>
    <w:rsid w:val="006059A1"/>
    <w:rsid w:val="00623D0A"/>
    <w:rsid w:val="006369BB"/>
    <w:rsid w:val="006513A5"/>
    <w:rsid w:val="00657B14"/>
    <w:rsid w:val="0066186B"/>
    <w:rsid w:val="00676DED"/>
    <w:rsid w:val="006902C2"/>
    <w:rsid w:val="00692DA9"/>
    <w:rsid w:val="006A1753"/>
    <w:rsid w:val="006B1A0B"/>
    <w:rsid w:val="006C058C"/>
    <w:rsid w:val="006D163A"/>
    <w:rsid w:val="006D4C57"/>
    <w:rsid w:val="007007D9"/>
    <w:rsid w:val="00730371"/>
    <w:rsid w:val="00733CE8"/>
    <w:rsid w:val="00733D15"/>
    <w:rsid w:val="007357F8"/>
    <w:rsid w:val="00741BFC"/>
    <w:rsid w:val="00743A74"/>
    <w:rsid w:val="00743AA4"/>
    <w:rsid w:val="00751A20"/>
    <w:rsid w:val="00755E0E"/>
    <w:rsid w:val="00757A13"/>
    <w:rsid w:val="00775DCB"/>
    <w:rsid w:val="00777616"/>
    <w:rsid w:val="00784B22"/>
    <w:rsid w:val="00792015"/>
    <w:rsid w:val="007927EE"/>
    <w:rsid w:val="00795FCE"/>
    <w:rsid w:val="007966F7"/>
    <w:rsid w:val="007A1E4B"/>
    <w:rsid w:val="007A286D"/>
    <w:rsid w:val="007A48C1"/>
    <w:rsid w:val="007A68F6"/>
    <w:rsid w:val="007B32A5"/>
    <w:rsid w:val="007B450C"/>
    <w:rsid w:val="007D1770"/>
    <w:rsid w:val="007D1A25"/>
    <w:rsid w:val="007D2CC1"/>
    <w:rsid w:val="007D7039"/>
    <w:rsid w:val="007E08EB"/>
    <w:rsid w:val="007E2345"/>
    <w:rsid w:val="007F2EB7"/>
    <w:rsid w:val="007F33EB"/>
    <w:rsid w:val="007F5FCE"/>
    <w:rsid w:val="008008C6"/>
    <w:rsid w:val="00811F8D"/>
    <w:rsid w:val="00811FE5"/>
    <w:rsid w:val="00824FA3"/>
    <w:rsid w:val="00824FB9"/>
    <w:rsid w:val="0083698D"/>
    <w:rsid w:val="008400D1"/>
    <w:rsid w:val="008424E2"/>
    <w:rsid w:val="00846578"/>
    <w:rsid w:val="00850FDE"/>
    <w:rsid w:val="00854E54"/>
    <w:rsid w:val="008645FF"/>
    <w:rsid w:val="00866D1B"/>
    <w:rsid w:val="0089559B"/>
    <w:rsid w:val="008A6682"/>
    <w:rsid w:val="008A6971"/>
    <w:rsid w:val="008B250C"/>
    <w:rsid w:val="008B4730"/>
    <w:rsid w:val="008B7555"/>
    <w:rsid w:val="008C3167"/>
    <w:rsid w:val="008C4102"/>
    <w:rsid w:val="008C5657"/>
    <w:rsid w:val="008C6C5E"/>
    <w:rsid w:val="008E452F"/>
    <w:rsid w:val="008F0B31"/>
    <w:rsid w:val="00905FC7"/>
    <w:rsid w:val="009127DB"/>
    <w:rsid w:val="00927579"/>
    <w:rsid w:val="00931576"/>
    <w:rsid w:val="00931733"/>
    <w:rsid w:val="00931AA0"/>
    <w:rsid w:val="00944E9C"/>
    <w:rsid w:val="0095612D"/>
    <w:rsid w:val="00967CD4"/>
    <w:rsid w:val="00973CB9"/>
    <w:rsid w:val="00986D38"/>
    <w:rsid w:val="009918CC"/>
    <w:rsid w:val="009928C3"/>
    <w:rsid w:val="00992ADA"/>
    <w:rsid w:val="00994A3C"/>
    <w:rsid w:val="00994E2A"/>
    <w:rsid w:val="009A23DA"/>
    <w:rsid w:val="009A4DEC"/>
    <w:rsid w:val="009A6867"/>
    <w:rsid w:val="009B30D7"/>
    <w:rsid w:val="009B6DCF"/>
    <w:rsid w:val="009C5294"/>
    <w:rsid w:val="009D4B7C"/>
    <w:rsid w:val="009D600A"/>
    <w:rsid w:val="009D7647"/>
    <w:rsid w:val="009E0B65"/>
    <w:rsid w:val="009F0A54"/>
    <w:rsid w:val="009F1349"/>
    <w:rsid w:val="00A0195D"/>
    <w:rsid w:val="00A03543"/>
    <w:rsid w:val="00A10CD5"/>
    <w:rsid w:val="00A11F09"/>
    <w:rsid w:val="00A12F5C"/>
    <w:rsid w:val="00A3120C"/>
    <w:rsid w:val="00A40746"/>
    <w:rsid w:val="00A44C36"/>
    <w:rsid w:val="00A4614C"/>
    <w:rsid w:val="00A553FD"/>
    <w:rsid w:val="00A55482"/>
    <w:rsid w:val="00A73D83"/>
    <w:rsid w:val="00A8731C"/>
    <w:rsid w:val="00A936F1"/>
    <w:rsid w:val="00A941F4"/>
    <w:rsid w:val="00AA008C"/>
    <w:rsid w:val="00AA5608"/>
    <w:rsid w:val="00AA6E34"/>
    <w:rsid w:val="00AB47FC"/>
    <w:rsid w:val="00AC16FC"/>
    <w:rsid w:val="00AC229B"/>
    <w:rsid w:val="00AE15C2"/>
    <w:rsid w:val="00AE5EB8"/>
    <w:rsid w:val="00AF6AE2"/>
    <w:rsid w:val="00B06CF3"/>
    <w:rsid w:val="00B07C2E"/>
    <w:rsid w:val="00B21A32"/>
    <w:rsid w:val="00B228F9"/>
    <w:rsid w:val="00B25774"/>
    <w:rsid w:val="00B26A9C"/>
    <w:rsid w:val="00B2702E"/>
    <w:rsid w:val="00B5320E"/>
    <w:rsid w:val="00B61FB3"/>
    <w:rsid w:val="00B63534"/>
    <w:rsid w:val="00B66D4B"/>
    <w:rsid w:val="00B70796"/>
    <w:rsid w:val="00B916F1"/>
    <w:rsid w:val="00BA64A6"/>
    <w:rsid w:val="00BA6A4D"/>
    <w:rsid w:val="00BB227C"/>
    <w:rsid w:val="00BB2547"/>
    <w:rsid w:val="00BB3DA7"/>
    <w:rsid w:val="00BC0C33"/>
    <w:rsid w:val="00BC0DE8"/>
    <w:rsid w:val="00BF555C"/>
    <w:rsid w:val="00C067A0"/>
    <w:rsid w:val="00C444D7"/>
    <w:rsid w:val="00C54A57"/>
    <w:rsid w:val="00C57A47"/>
    <w:rsid w:val="00C62B9F"/>
    <w:rsid w:val="00C7157D"/>
    <w:rsid w:val="00C76052"/>
    <w:rsid w:val="00C77AA8"/>
    <w:rsid w:val="00C80772"/>
    <w:rsid w:val="00C81CC1"/>
    <w:rsid w:val="00C93EBD"/>
    <w:rsid w:val="00C95FE5"/>
    <w:rsid w:val="00CA179E"/>
    <w:rsid w:val="00CD101E"/>
    <w:rsid w:val="00CF0516"/>
    <w:rsid w:val="00CF3573"/>
    <w:rsid w:val="00CF5893"/>
    <w:rsid w:val="00D2284F"/>
    <w:rsid w:val="00D25A86"/>
    <w:rsid w:val="00D27223"/>
    <w:rsid w:val="00D45501"/>
    <w:rsid w:val="00D47E18"/>
    <w:rsid w:val="00D7050B"/>
    <w:rsid w:val="00D77CD7"/>
    <w:rsid w:val="00D94582"/>
    <w:rsid w:val="00DA4282"/>
    <w:rsid w:val="00DA443D"/>
    <w:rsid w:val="00DB57C7"/>
    <w:rsid w:val="00DB624B"/>
    <w:rsid w:val="00DC5DEB"/>
    <w:rsid w:val="00E00302"/>
    <w:rsid w:val="00E00621"/>
    <w:rsid w:val="00E05536"/>
    <w:rsid w:val="00E05B63"/>
    <w:rsid w:val="00E443D1"/>
    <w:rsid w:val="00E4530F"/>
    <w:rsid w:val="00E50A13"/>
    <w:rsid w:val="00E55AAE"/>
    <w:rsid w:val="00E72B86"/>
    <w:rsid w:val="00E735AA"/>
    <w:rsid w:val="00E759DE"/>
    <w:rsid w:val="00E77EE1"/>
    <w:rsid w:val="00E93928"/>
    <w:rsid w:val="00E966A2"/>
    <w:rsid w:val="00EA0BD0"/>
    <w:rsid w:val="00EA435C"/>
    <w:rsid w:val="00EA4C19"/>
    <w:rsid w:val="00EA52DB"/>
    <w:rsid w:val="00EB1AC0"/>
    <w:rsid w:val="00EC3387"/>
    <w:rsid w:val="00EC4F4F"/>
    <w:rsid w:val="00ED342A"/>
    <w:rsid w:val="00F03EE7"/>
    <w:rsid w:val="00F20FFD"/>
    <w:rsid w:val="00F252BD"/>
    <w:rsid w:val="00F32C87"/>
    <w:rsid w:val="00F33212"/>
    <w:rsid w:val="00F42144"/>
    <w:rsid w:val="00F5253B"/>
    <w:rsid w:val="00F52A0A"/>
    <w:rsid w:val="00F52B4F"/>
    <w:rsid w:val="00F5385D"/>
    <w:rsid w:val="00F5467A"/>
    <w:rsid w:val="00F57E10"/>
    <w:rsid w:val="00F67B31"/>
    <w:rsid w:val="00F73209"/>
    <w:rsid w:val="00F739AE"/>
    <w:rsid w:val="00F827B3"/>
    <w:rsid w:val="00F84F3C"/>
    <w:rsid w:val="00F863E7"/>
    <w:rsid w:val="00FA00C7"/>
    <w:rsid w:val="00FB1B08"/>
    <w:rsid w:val="00FC00F4"/>
    <w:rsid w:val="00FC4F47"/>
    <w:rsid w:val="00FE6BE5"/>
    <w:rsid w:val="00FF0379"/>
    <w:rsid w:val="00FF0621"/>
    <w:rsid w:val="00FF1BEC"/>
    <w:rsid w:val="00FF229E"/>
    <w:rsid w:val="00FF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85D"/>
    <w:pPr>
      <w:keepNext/>
      <w:jc w:val="center"/>
      <w:outlineLvl w:val="0"/>
    </w:pPr>
    <w:rPr>
      <w:b/>
      <w:sz w:val="3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0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5385D"/>
    <w:rPr>
      <w:b/>
      <w:sz w:val="32"/>
    </w:rPr>
  </w:style>
  <w:style w:type="character" w:styleId="a4">
    <w:name w:val="Hyperlink"/>
    <w:rsid w:val="00F5385D"/>
    <w:rPr>
      <w:color w:val="0000FF"/>
      <w:u w:val="single"/>
    </w:rPr>
  </w:style>
  <w:style w:type="paragraph" w:customStyle="1" w:styleId="14-15">
    <w:name w:val="14-15"/>
    <w:basedOn w:val="a5"/>
    <w:rsid w:val="007E08EB"/>
    <w:pPr>
      <w:autoSpaceDE w:val="0"/>
      <w:autoSpaceDN w:val="0"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5">
    <w:name w:val="Body Text Indent"/>
    <w:basedOn w:val="a"/>
    <w:link w:val="a6"/>
    <w:rsid w:val="007E08EB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7E08EB"/>
    <w:rPr>
      <w:sz w:val="24"/>
      <w:szCs w:val="24"/>
    </w:rPr>
  </w:style>
  <w:style w:type="paragraph" w:customStyle="1" w:styleId="14">
    <w:name w:val="Загл.14"/>
    <w:basedOn w:val="a"/>
    <w:rsid w:val="00F32C8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502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C16F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AC16FC"/>
    <w:rPr>
      <w:sz w:val="24"/>
      <w:szCs w:val="24"/>
    </w:rPr>
  </w:style>
  <w:style w:type="paragraph" w:styleId="a9">
    <w:name w:val="footer"/>
    <w:basedOn w:val="a"/>
    <w:link w:val="aa"/>
    <w:rsid w:val="00AC16F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AC16FC"/>
    <w:rPr>
      <w:sz w:val="24"/>
      <w:szCs w:val="24"/>
    </w:rPr>
  </w:style>
  <w:style w:type="paragraph" w:styleId="ab">
    <w:name w:val="Block Text"/>
    <w:basedOn w:val="a"/>
    <w:unhideWhenUsed/>
    <w:rsid w:val="009E0B65"/>
    <w:pPr>
      <w:ind w:left="-567" w:right="-285"/>
      <w:jc w:val="center"/>
    </w:pPr>
    <w:rPr>
      <w:b/>
      <w:szCs w:val="20"/>
    </w:rPr>
  </w:style>
  <w:style w:type="paragraph" w:styleId="ac">
    <w:name w:val="List Paragraph"/>
    <w:basedOn w:val="a"/>
    <w:uiPriority w:val="34"/>
    <w:qFormat/>
    <w:rsid w:val="009E0B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-14">
    <w:name w:val="Т-14"/>
    <w:aliases w:val="5,текст14,Текст14-1,Текст 14-1,Т-1"/>
    <w:basedOn w:val="a"/>
    <w:uiPriority w:val="99"/>
    <w:rsid w:val="00B26A9C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784B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4B22"/>
    <w:rPr>
      <w:sz w:val="24"/>
      <w:szCs w:val="24"/>
    </w:rPr>
  </w:style>
  <w:style w:type="paragraph" w:styleId="ad">
    <w:name w:val="Title"/>
    <w:basedOn w:val="a"/>
    <w:link w:val="ae"/>
    <w:qFormat/>
    <w:rsid w:val="00784B22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e">
    <w:name w:val="Название Знак"/>
    <w:basedOn w:val="a0"/>
    <w:link w:val="ad"/>
    <w:rsid w:val="00784B22"/>
    <w:rPr>
      <w:b/>
      <w:bCs/>
      <w:szCs w:val="28"/>
    </w:rPr>
  </w:style>
  <w:style w:type="paragraph" w:styleId="af">
    <w:name w:val="No Spacing"/>
    <w:uiPriority w:val="1"/>
    <w:qFormat/>
    <w:rsid w:val="00F57E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EED1-C61E-4C41-81E2-0906488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_buh</cp:lastModifiedBy>
  <cp:revision>2</cp:revision>
  <cp:lastPrinted>2016-02-16T01:44:00Z</cp:lastPrinted>
  <dcterms:created xsi:type="dcterms:W3CDTF">2016-02-17T00:15:00Z</dcterms:created>
  <dcterms:modified xsi:type="dcterms:W3CDTF">2016-02-17T00:15:00Z</dcterms:modified>
</cp:coreProperties>
</file>